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54" w:rsidRDefault="00F44FB7" w:rsidP="009E6854">
      <w:pPr>
        <w:jc w:val="center"/>
        <w:rPr>
          <w:b/>
        </w:rPr>
      </w:pPr>
      <w:bookmarkStart w:id="0" w:name="_GoBack"/>
      <w:bookmarkEnd w:id="0"/>
      <w:r w:rsidRPr="009E6854">
        <w:rPr>
          <w:b/>
        </w:rPr>
        <w:t>О</w:t>
      </w:r>
      <w:r w:rsidR="009E6854">
        <w:rPr>
          <w:b/>
        </w:rPr>
        <w:t>СНАВНЫЕ НАПРАВЛЕНИЯ ДЕЯТЕЛЬНОСТИ ПЕРВИЧНЫХ ОРГАНИЗАЦИЙ ПО РАБОТЕ С ВЕТЕРАНАМИ</w:t>
      </w:r>
    </w:p>
    <w:p w:rsidR="009E6854" w:rsidRDefault="009E6854" w:rsidP="004E499D">
      <w:pPr>
        <w:jc w:val="center"/>
        <w:rPr>
          <w:b/>
        </w:rPr>
      </w:pPr>
    </w:p>
    <w:p w:rsidR="00F44FB7" w:rsidRPr="006F232E" w:rsidRDefault="00F44FB7" w:rsidP="009E6854">
      <w:pPr>
        <w:jc w:val="center"/>
        <w:rPr>
          <w:sz w:val="20"/>
          <w:szCs w:val="20"/>
        </w:rPr>
      </w:pPr>
      <w:r w:rsidRPr="006F232E">
        <w:rPr>
          <w:sz w:val="20"/>
          <w:szCs w:val="20"/>
        </w:rPr>
        <w:t>Для организации качественной работы с ветеранами всех категорий в учреждении необходимо:</w:t>
      </w:r>
    </w:p>
    <w:p w:rsidR="00F44FB7" w:rsidRPr="00CD6329" w:rsidRDefault="00F44FB7" w:rsidP="00F44FB7">
      <w:pPr>
        <w:ind w:firstLine="708"/>
        <w:rPr>
          <w:b/>
        </w:rPr>
      </w:pPr>
      <w:r w:rsidRPr="00CD6329">
        <w:rPr>
          <w:b/>
        </w:rPr>
        <w:t>1</w:t>
      </w:r>
      <w:r w:rsidR="007F7BDD">
        <w:rPr>
          <w:b/>
        </w:rPr>
        <w:t>.</w:t>
      </w:r>
      <w:r w:rsidRPr="00CD6329">
        <w:rPr>
          <w:b/>
        </w:rPr>
        <w:t xml:space="preserve"> Составить список ветеранов учреждения образования:</w:t>
      </w:r>
    </w:p>
    <w:tbl>
      <w:tblPr>
        <w:tblpPr w:leftFromText="180" w:rightFromText="180" w:vertAnchor="text" w:horzAnchor="margin" w:tblpY="14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7"/>
        <w:gridCol w:w="431"/>
        <w:gridCol w:w="526"/>
        <w:gridCol w:w="567"/>
        <w:gridCol w:w="425"/>
        <w:gridCol w:w="383"/>
        <w:gridCol w:w="609"/>
        <w:gridCol w:w="576"/>
        <w:gridCol w:w="575"/>
        <w:gridCol w:w="576"/>
        <w:gridCol w:w="567"/>
        <w:gridCol w:w="708"/>
        <w:gridCol w:w="567"/>
        <w:gridCol w:w="648"/>
        <w:gridCol w:w="646"/>
        <w:gridCol w:w="709"/>
        <w:gridCol w:w="665"/>
        <w:gridCol w:w="992"/>
      </w:tblGrid>
      <w:tr w:rsidR="004E499D" w:rsidRPr="00712A9E" w:rsidTr="00DC2CD2">
        <w:trPr>
          <w:trHeight w:val="212"/>
        </w:trPr>
        <w:tc>
          <w:tcPr>
            <w:tcW w:w="284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712A9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27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полн.</w:t>
            </w:r>
          </w:p>
        </w:tc>
        <w:tc>
          <w:tcPr>
            <w:tcW w:w="431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рож-дения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полн.</w:t>
            </w:r>
          </w:p>
        </w:tc>
        <w:tc>
          <w:tcPr>
            <w:tcW w:w="526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рабо-тает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рабо-тал</w:t>
            </w:r>
            <w:proofErr w:type="gramEnd"/>
            <w:r w:rsidRPr="00712A9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Период работы 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ном учрежден</w:t>
            </w:r>
          </w:p>
        </w:tc>
        <w:tc>
          <w:tcPr>
            <w:tcW w:w="425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Адрес 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пол-ностью</w:t>
            </w:r>
            <w:proofErr w:type="gramEnd"/>
          </w:p>
        </w:tc>
        <w:tc>
          <w:tcPr>
            <w:tcW w:w="992" w:type="dxa"/>
            <w:gridSpan w:val="2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 w:right="-117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Телефон</w:t>
            </w:r>
          </w:p>
        </w:tc>
        <w:tc>
          <w:tcPr>
            <w:tcW w:w="2294" w:type="dxa"/>
            <w:gridSpan w:val="4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собые отметки</w:t>
            </w:r>
          </w:p>
        </w:tc>
        <w:tc>
          <w:tcPr>
            <w:tcW w:w="2569" w:type="dxa"/>
            <w:gridSpan w:val="4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Материально-бытовые условия</w:t>
            </w:r>
          </w:p>
        </w:tc>
        <w:tc>
          <w:tcPr>
            <w:tcW w:w="1374" w:type="dxa"/>
            <w:gridSpan w:val="2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Катего-рия</w:t>
            </w:r>
            <w:proofErr w:type="gramEnd"/>
            <w:r w:rsidRPr="00712A9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Сост. Здор.</w:t>
            </w:r>
          </w:p>
        </w:tc>
      </w:tr>
      <w:tr w:rsidR="004E499D" w:rsidRPr="00712A9E" w:rsidTr="00DC2CD2">
        <w:trPr>
          <w:trHeight w:val="464"/>
        </w:trPr>
        <w:tc>
          <w:tcPr>
            <w:tcW w:w="284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46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Д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-46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-46" w:right="-125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М</w:t>
            </w:r>
          </w:p>
        </w:tc>
        <w:tc>
          <w:tcPr>
            <w:tcW w:w="609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М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Б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Л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Ь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Ы</w:t>
            </w:r>
            <w:proofErr w:type="gramEnd"/>
          </w:p>
          <w:p w:rsidR="004E499D" w:rsidRPr="00712A9E" w:rsidRDefault="004E499D" w:rsidP="009B387A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2294" w:type="dxa"/>
            <w:gridSpan w:val="4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9" w:type="dxa"/>
            <w:gridSpan w:val="4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99D" w:rsidRPr="00712A9E" w:rsidTr="00DC2CD2">
        <w:trPr>
          <w:trHeight w:val="464"/>
        </w:trPr>
        <w:tc>
          <w:tcPr>
            <w:tcW w:w="284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8.1</w:t>
            </w:r>
          </w:p>
        </w:tc>
        <w:tc>
          <w:tcPr>
            <w:tcW w:w="575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8.2</w:t>
            </w:r>
          </w:p>
        </w:tc>
        <w:tc>
          <w:tcPr>
            <w:tcW w:w="576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8.3</w:t>
            </w:r>
          </w:p>
        </w:tc>
        <w:tc>
          <w:tcPr>
            <w:tcW w:w="567" w:type="dxa"/>
            <w:vMerge w:val="restart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08" w:right="-15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8.4</w:t>
            </w:r>
          </w:p>
        </w:tc>
        <w:tc>
          <w:tcPr>
            <w:tcW w:w="2569" w:type="dxa"/>
            <w:gridSpan w:val="4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4" w:type="dxa"/>
            <w:gridSpan w:val="2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499D" w:rsidRPr="00712A9E" w:rsidTr="00DC2CD2">
        <w:trPr>
          <w:trHeight w:val="802"/>
        </w:trPr>
        <w:tc>
          <w:tcPr>
            <w:tcW w:w="284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6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3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9.1</w:t>
            </w:r>
          </w:p>
        </w:tc>
        <w:tc>
          <w:tcPr>
            <w:tcW w:w="567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47" w:right="-17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9.2</w:t>
            </w:r>
          </w:p>
        </w:tc>
        <w:tc>
          <w:tcPr>
            <w:tcW w:w="648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9.3</w:t>
            </w:r>
          </w:p>
        </w:tc>
        <w:tc>
          <w:tcPr>
            <w:tcW w:w="646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709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08" w:right="-18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10.1</w:t>
            </w:r>
          </w:p>
        </w:tc>
        <w:tc>
          <w:tcPr>
            <w:tcW w:w="665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10.2</w:t>
            </w:r>
          </w:p>
        </w:tc>
        <w:tc>
          <w:tcPr>
            <w:tcW w:w="992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4E499D" w:rsidRPr="00712A9E" w:rsidTr="00DC2CD2">
        <w:tc>
          <w:tcPr>
            <w:tcW w:w="284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7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26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7.1</w:t>
            </w:r>
          </w:p>
        </w:tc>
        <w:tc>
          <w:tcPr>
            <w:tcW w:w="609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7.2</w:t>
            </w:r>
          </w:p>
        </w:tc>
        <w:tc>
          <w:tcPr>
            <w:tcW w:w="576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Т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Л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Ч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К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С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Л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Ж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Ы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 w:right="-18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6" w:type="dxa"/>
          </w:tcPr>
          <w:p w:rsidR="004E499D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4E499D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В,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У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К,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-9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Уч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E499D" w:rsidRPr="00712A9E" w:rsidRDefault="004E499D" w:rsidP="009B387A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локальных войн</w:t>
            </w:r>
          </w:p>
        </w:tc>
        <w:tc>
          <w:tcPr>
            <w:tcW w:w="567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аграждены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 Орденам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 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 медалями</w:t>
            </w:r>
          </w:p>
        </w:tc>
        <w:tc>
          <w:tcPr>
            <w:tcW w:w="708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с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семьей</w:t>
            </w:r>
          </w:p>
        </w:tc>
        <w:tc>
          <w:tcPr>
            <w:tcW w:w="567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динокопроживающие</w:t>
            </w:r>
          </w:p>
        </w:tc>
        <w:tc>
          <w:tcPr>
            <w:tcW w:w="648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динокие</w:t>
            </w:r>
          </w:p>
        </w:tc>
        <w:tc>
          <w:tcPr>
            <w:tcW w:w="646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частном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секторе</w:t>
            </w:r>
            <w:proofErr w:type="gramEnd"/>
          </w:p>
        </w:tc>
        <w:tc>
          <w:tcPr>
            <w:tcW w:w="709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б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т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ю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щ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665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н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2A9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б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о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т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ю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щ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992" w:type="dxa"/>
          </w:tcPr>
          <w:p w:rsidR="004E499D" w:rsidRPr="00712A9E" w:rsidRDefault="004E499D" w:rsidP="004E499D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712A9E">
              <w:rPr>
                <w:rFonts w:ascii="Times New Roman" w:hAnsi="Times New Roman"/>
                <w:sz w:val="16"/>
                <w:szCs w:val="16"/>
              </w:rPr>
              <w:t>инвалиды</w:t>
            </w:r>
          </w:p>
        </w:tc>
      </w:tr>
    </w:tbl>
    <w:p w:rsidR="00F44FB7" w:rsidRDefault="00F44FB7" w:rsidP="00F44FB7">
      <w:pPr>
        <w:pStyle w:val="af3"/>
        <w:spacing w:after="0" w:line="240" w:lineRule="auto"/>
        <w:ind w:left="0" w:firstLine="708"/>
        <w:rPr>
          <w:rFonts w:ascii="Times New Roman" w:hAnsi="Times New Roman"/>
          <w:b/>
          <w:sz w:val="24"/>
          <w:szCs w:val="24"/>
        </w:rPr>
      </w:pPr>
      <w:r w:rsidRPr="00CD6329">
        <w:rPr>
          <w:rFonts w:ascii="Times New Roman" w:hAnsi="Times New Roman"/>
          <w:b/>
          <w:sz w:val="24"/>
          <w:szCs w:val="24"/>
        </w:rPr>
        <w:t>2</w:t>
      </w:r>
      <w:r w:rsidR="007F7BDD">
        <w:rPr>
          <w:rFonts w:ascii="Times New Roman" w:hAnsi="Times New Roman"/>
          <w:b/>
          <w:sz w:val="24"/>
          <w:szCs w:val="24"/>
        </w:rPr>
        <w:t>.</w:t>
      </w:r>
      <w:r w:rsidRPr="00CD6329">
        <w:rPr>
          <w:rFonts w:ascii="Times New Roman" w:hAnsi="Times New Roman"/>
          <w:b/>
          <w:sz w:val="24"/>
          <w:szCs w:val="24"/>
        </w:rPr>
        <w:t xml:space="preserve">  Подготовить отдельно списки по категориям: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1. Работающие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2.Неработающие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3. Юбиляры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4. Узники (копия удостоверения)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5. Участники Вов (копия удостоверения)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 xml:space="preserve">6. Участники локальных войн (в т.ч. в Афганистане) (копия удостоверения). 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7. Отличники образования  СССР, БССР, Республики Беларусь (копия удостоверения).</w:t>
      </w:r>
    </w:p>
    <w:p w:rsidR="00CD6329" w:rsidRDefault="00F44FB7" w:rsidP="00CD6329">
      <w:pPr>
        <w:pStyle w:val="af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8. Заслуженный учитель (копия удостоверения).</w:t>
      </w:r>
    </w:p>
    <w:p w:rsidR="00F44FB7" w:rsidRPr="006F232E" w:rsidRDefault="00F44FB7" w:rsidP="00CD6329">
      <w:pPr>
        <w:pStyle w:val="af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9. Награжденные орденами и медалями</w:t>
      </w:r>
      <w:r w:rsidR="00CD6329">
        <w:rPr>
          <w:rFonts w:ascii="Times New Roman" w:hAnsi="Times New Roman"/>
          <w:sz w:val="20"/>
          <w:szCs w:val="20"/>
        </w:rPr>
        <w:t xml:space="preserve"> </w:t>
      </w:r>
      <w:r w:rsidRPr="006F232E">
        <w:rPr>
          <w:rFonts w:ascii="Times New Roman" w:hAnsi="Times New Roman"/>
          <w:sz w:val="20"/>
          <w:szCs w:val="20"/>
        </w:rPr>
        <w:t>(копия удостоверения).</w:t>
      </w:r>
    </w:p>
    <w:p w:rsidR="00F44FB7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10. Инвалиды (копия удостоверения).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b/>
          <w:sz w:val="20"/>
          <w:szCs w:val="20"/>
        </w:rPr>
        <w:t>3</w:t>
      </w:r>
      <w:proofErr w:type="gramStart"/>
      <w:r w:rsidRPr="006F232E">
        <w:rPr>
          <w:rFonts w:ascii="Times New Roman" w:hAnsi="Times New Roman"/>
          <w:sz w:val="20"/>
          <w:szCs w:val="20"/>
        </w:rPr>
        <w:t xml:space="preserve"> Н</w:t>
      </w:r>
      <w:proofErr w:type="gramEnd"/>
      <w:r w:rsidRPr="006F232E">
        <w:rPr>
          <w:rFonts w:ascii="Times New Roman" w:hAnsi="Times New Roman"/>
          <w:sz w:val="20"/>
          <w:szCs w:val="20"/>
        </w:rPr>
        <w:t>а каждого ветерана иметь справку - объективку (учетную карту ветерана), в которой отражается вся трудовая деятельность ветерана, его участие в общественных делах, награды, увлечения, материально-бытовые условия, состояние здоровья, условия проживания, в какой помощи нуждается и т.п.).</w:t>
      </w:r>
    </w:p>
    <w:p w:rsidR="00F44FB7" w:rsidRDefault="00F44FB7" w:rsidP="00CD6329">
      <w:pPr>
        <w:ind w:firstLine="567"/>
        <w:rPr>
          <w:sz w:val="20"/>
          <w:szCs w:val="20"/>
        </w:rPr>
      </w:pPr>
      <w:r w:rsidRPr="006F232E">
        <w:rPr>
          <w:b/>
          <w:sz w:val="20"/>
          <w:szCs w:val="20"/>
        </w:rPr>
        <w:t>4</w:t>
      </w:r>
      <w:proofErr w:type="gramStart"/>
      <w:r w:rsidRPr="006F232E">
        <w:rPr>
          <w:sz w:val="20"/>
          <w:szCs w:val="20"/>
        </w:rPr>
        <w:t xml:space="preserve"> О</w:t>
      </w:r>
      <w:proofErr w:type="gramEnd"/>
      <w:r w:rsidRPr="006F232E">
        <w:rPr>
          <w:sz w:val="20"/>
          <w:szCs w:val="20"/>
        </w:rPr>
        <w:t>беспечить приглашение на мероприятия.</w:t>
      </w:r>
    </w:p>
    <w:p w:rsidR="00F44FB7" w:rsidRPr="006F232E" w:rsidRDefault="00F44FB7" w:rsidP="00F44FB7">
      <w:pPr>
        <w:pStyle w:val="af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Вести учет присутствующих на мероприятиях, проводимых</w:t>
      </w:r>
    </w:p>
    <w:p w:rsidR="00F44FB7" w:rsidRPr="006F232E" w:rsidRDefault="00F44FB7" w:rsidP="00F44FB7">
      <w:pPr>
        <w:pStyle w:val="af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- в учреждении;</w:t>
      </w:r>
    </w:p>
    <w:p w:rsidR="00F44FB7" w:rsidRPr="006F232E" w:rsidRDefault="00F44FB7" w:rsidP="00F44FB7">
      <w:pPr>
        <w:pStyle w:val="af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- в районе.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b/>
          <w:sz w:val="20"/>
          <w:szCs w:val="20"/>
        </w:rPr>
        <w:t>5</w:t>
      </w:r>
      <w:proofErr w:type="gramStart"/>
      <w:r w:rsidRPr="006F232E">
        <w:rPr>
          <w:b/>
          <w:sz w:val="20"/>
          <w:szCs w:val="20"/>
        </w:rPr>
        <w:t xml:space="preserve">  </w:t>
      </w:r>
      <w:r w:rsidRPr="006F232E">
        <w:rPr>
          <w:sz w:val="20"/>
          <w:szCs w:val="20"/>
        </w:rPr>
        <w:t>О</w:t>
      </w:r>
      <w:proofErr w:type="gramEnd"/>
      <w:r w:rsidRPr="006F232E">
        <w:rPr>
          <w:sz w:val="20"/>
          <w:szCs w:val="20"/>
        </w:rPr>
        <w:t>рганизовать обмен опытом. Учет востребованности опыта ветеранов.</w:t>
      </w:r>
    </w:p>
    <w:p w:rsidR="00F44FB7" w:rsidRPr="006F232E" w:rsidRDefault="00CD6329" w:rsidP="00CD6329">
      <w:pPr>
        <w:pStyle w:val="af3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1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44FB7" w:rsidRPr="006F232E">
        <w:rPr>
          <w:rFonts w:ascii="Times New Roman" w:hAnsi="Times New Roman"/>
          <w:sz w:val="20"/>
          <w:szCs w:val="20"/>
        </w:rPr>
        <w:t>Знать о творческих предпочтениях</w:t>
      </w:r>
    </w:p>
    <w:p w:rsidR="00F44FB7" w:rsidRPr="006F232E" w:rsidRDefault="00F44FB7" w:rsidP="00CD6329">
      <w:pPr>
        <w:pStyle w:val="af3"/>
        <w:numPr>
          <w:ilvl w:val="0"/>
          <w:numId w:val="32"/>
        </w:numPr>
        <w:tabs>
          <w:tab w:val="left" w:pos="709"/>
        </w:tabs>
        <w:spacing w:after="0" w:line="240" w:lineRule="auto"/>
        <w:ind w:left="567" w:hanging="11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Вовлечь в сотрудничество с учреждением: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-  встречи с учителями, молодыми специалистами,</w:t>
      </w:r>
    </w:p>
    <w:p w:rsidR="00F44FB7" w:rsidRPr="006F232E" w:rsidRDefault="00F44FB7" w:rsidP="00CD6329">
      <w:pPr>
        <w:pStyle w:val="af3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 xml:space="preserve">-  детьми. 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b/>
          <w:sz w:val="20"/>
          <w:szCs w:val="20"/>
        </w:rPr>
        <w:t>8</w:t>
      </w:r>
      <w:proofErr w:type="gramStart"/>
      <w:r w:rsidRPr="006F232E">
        <w:rPr>
          <w:b/>
          <w:sz w:val="20"/>
          <w:szCs w:val="20"/>
        </w:rPr>
        <w:t xml:space="preserve"> </w:t>
      </w:r>
      <w:r w:rsidRPr="006F232E">
        <w:rPr>
          <w:sz w:val="20"/>
          <w:szCs w:val="20"/>
        </w:rPr>
        <w:t>О</w:t>
      </w:r>
      <w:proofErr w:type="gramEnd"/>
      <w:r w:rsidRPr="006F232E">
        <w:rPr>
          <w:sz w:val="20"/>
          <w:szCs w:val="20"/>
        </w:rPr>
        <w:t>рганизовать Совет ветеранов и обеспечить  поддержку  в работе</w:t>
      </w:r>
      <w:r w:rsidR="00A24372">
        <w:rPr>
          <w:sz w:val="20"/>
          <w:szCs w:val="20"/>
        </w:rPr>
        <w:t>. С</w:t>
      </w:r>
      <w:r w:rsidRPr="006F232E">
        <w:rPr>
          <w:sz w:val="20"/>
          <w:szCs w:val="20"/>
        </w:rPr>
        <w:t xml:space="preserve"> этой целью</w:t>
      </w:r>
      <w:r w:rsidR="00CD6329">
        <w:rPr>
          <w:sz w:val="20"/>
          <w:szCs w:val="20"/>
        </w:rPr>
        <w:t xml:space="preserve"> иметь</w:t>
      </w:r>
      <w:r w:rsidRPr="006F232E">
        <w:rPr>
          <w:sz w:val="20"/>
          <w:szCs w:val="20"/>
        </w:rPr>
        <w:t>: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8.1. Список Совета ветеранов (3 человека).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8.2. План работы Совета ветеранов.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8.3. Протоколы заседаний.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8.4. Анализ работы, выполнения плана.</w:t>
      </w:r>
    </w:p>
    <w:p w:rsidR="00F44FB7" w:rsidRPr="006F232E" w:rsidRDefault="00F44FB7" w:rsidP="00CD6329">
      <w:pPr>
        <w:ind w:firstLine="567"/>
        <w:rPr>
          <w:sz w:val="20"/>
          <w:szCs w:val="20"/>
        </w:rPr>
      </w:pPr>
      <w:r w:rsidRPr="006F232E">
        <w:rPr>
          <w:b/>
          <w:sz w:val="20"/>
          <w:szCs w:val="20"/>
        </w:rPr>
        <w:t>9</w:t>
      </w:r>
      <w:proofErr w:type="gramStart"/>
      <w:r w:rsidRPr="006F232E">
        <w:rPr>
          <w:sz w:val="20"/>
          <w:szCs w:val="20"/>
        </w:rPr>
        <w:t xml:space="preserve"> С</w:t>
      </w:r>
      <w:proofErr w:type="gramEnd"/>
      <w:r w:rsidRPr="006F232E">
        <w:rPr>
          <w:sz w:val="20"/>
          <w:szCs w:val="20"/>
        </w:rPr>
        <w:t>оздать комиссию профкома по работе с ветеранами, обеспечив при этом:</w:t>
      </w:r>
    </w:p>
    <w:p w:rsidR="00F44FB7" w:rsidRPr="006F232E" w:rsidRDefault="00F44FB7" w:rsidP="00F46B63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9.1.План работы комиссии.</w:t>
      </w:r>
    </w:p>
    <w:p w:rsidR="00F44FB7" w:rsidRPr="006F232E" w:rsidRDefault="00F44FB7" w:rsidP="00F46B63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9.2. Протоколы заседаний.</w:t>
      </w:r>
    </w:p>
    <w:p w:rsidR="00F44FB7" w:rsidRPr="006F232E" w:rsidRDefault="00F44FB7" w:rsidP="00F46B63">
      <w:pPr>
        <w:ind w:firstLine="567"/>
        <w:rPr>
          <w:sz w:val="20"/>
          <w:szCs w:val="20"/>
        </w:rPr>
      </w:pPr>
      <w:r w:rsidRPr="006F232E">
        <w:rPr>
          <w:sz w:val="20"/>
          <w:szCs w:val="20"/>
        </w:rPr>
        <w:t>9.3. Анализ работы, выполнения плана.</w:t>
      </w:r>
    </w:p>
    <w:p w:rsidR="00F44FB7" w:rsidRPr="006F232E" w:rsidRDefault="00F44FB7" w:rsidP="00F44FB7">
      <w:pPr>
        <w:rPr>
          <w:sz w:val="20"/>
          <w:szCs w:val="20"/>
        </w:rPr>
      </w:pPr>
      <w:r w:rsidRPr="006F232E">
        <w:rPr>
          <w:sz w:val="20"/>
          <w:szCs w:val="20"/>
        </w:rPr>
        <w:t>Работа с ветеранами должна сопровождаться: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Закреплением  ветеранов всех категорий за классами и за кафедрами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Закреплением  молодых специалистов за ветеранами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Изучением жилищно-бытовых условий ветеранов с заполнением справки-объективки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Выделением средств на встречу ветеранов (при наличии такой возможности)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lastRenderedPageBreak/>
        <w:t>Особенным  вниманием к  одиноким и одинокопроживающим, при этом:</w:t>
      </w:r>
    </w:p>
    <w:p w:rsidR="00F44FB7" w:rsidRPr="006F232E" w:rsidRDefault="00F44FB7" w:rsidP="00603D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 xml:space="preserve">- Организовать  шефскую помощь </w:t>
      </w:r>
      <w:proofErr w:type="gramStart"/>
      <w:r w:rsidRPr="006F232E">
        <w:rPr>
          <w:rFonts w:ascii="Times New Roman" w:hAnsi="Times New Roman"/>
          <w:sz w:val="20"/>
          <w:szCs w:val="20"/>
        </w:rPr>
        <w:t>нуждающимся</w:t>
      </w:r>
      <w:proofErr w:type="gramEnd"/>
      <w:r w:rsidRPr="006F232E">
        <w:rPr>
          <w:rFonts w:ascii="Times New Roman" w:hAnsi="Times New Roman"/>
          <w:sz w:val="20"/>
          <w:szCs w:val="20"/>
        </w:rPr>
        <w:t>.</w:t>
      </w:r>
    </w:p>
    <w:p w:rsidR="00F44FB7" w:rsidRPr="006F232E" w:rsidRDefault="00F44FB7" w:rsidP="00603DFC">
      <w:pPr>
        <w:ind w:firstLine="567"/>
        <w:jc w:val="both"/>
        <w:rPr>
          <w:sz w:val="20"/>
          <w:szCs w:val="20"/>
        </w:rPr>
      </w:pPr>
      <w:r w:rsidRPr="006F232E">
        <w:rPr>
          <w:sz w:val="20"/>
          <w:szCs w:val="20"/>
        </w:rPr>
        <w:t xml:space="preserve"> -</w:t>
      </w:r>
      <w:r w:rsidR="00603DFC">
        <w:rPr>
          <w:sz w:val="20"/>
          <w:szCs w:val="20"/>
        </w:rPr>
        <w:t xml:space="preserve"> </w:t>
      </w:r>
      <w:r w:rsidRPr="006F232E">
        <w:rPr>
          <w:sz w:val="20"/>
          <w:szCs w:val="20"/>
        </w:rPr>
        <w:t>Выяснить, кто обслуживается в территориальном социальном центре.</w:t>
      </w:r>
    </w:p>
    <w:p w:rsidR="00F44FB7" w:rsidRPr="006F232E" w:rsidRDefault="00F44FB7" w:rsidP="00603D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 xml:space="preserve"> - Обращаться в социальный центр о выделении ветерану социального работника (</w:t>
      </w:r>
      <w:r w:rsidR="00A24372">
        <w:rPr>
          <w:rFonts w:ascii="Times New Roman" w:hAnsi="Times New Roman"/>
          <w:sz w:val="20"/>
          <w:szCs w:val="20"/>
        </w:rPr>
        <w:t>п</w:t>
      </w:r>
      <w:r w:rsidRPr="006F232E">
        <w:rPr>
          <w:rFonts w:ascii="Times New Roman" w:hAnsi="Times New Roman"/>
          <w:sz w:val="20"/>
          <w:szCs w:val="20"/>
        </w:rPr>
        <w:t>ри необходимости)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Привлекать к участию в  мероприятиях школы, района (по возможности).</w:t>
      </w:r>
    </w:p>
    <w:p w:rsidR="00F44FB7" w:rsidRPr="006F232E" w:rsidRDefault="00F44FB7" w:rsidP="00603DFC">
      <w:pPr>
        <w:pStyle w:val="af3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Поздравлять с праздниками (звонок ветерану, открытка к празднику)</w:t>
      </w:r>
    </w:p>
    <w:p w:rsidR="00F44FB7" w:rsidRPr="006F232E" w:rsidRDefault="00F44FB7" w:rsidP="00603DFC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4394"/>
      </w:tblGrid>
      <w:tr w:rsidR="00F44FB7" w:rsidRPr="00712A9E" w:rsidTr="004E499D">
        <w:trPr>
          <w:trHeight w:val="806"/>
        </w:trPr>
        <w:tc>
          <w:tcPr>
            <w:tcW w:w="3935" w:type="dxa"/>
          </w:tcPr>
          <w:p w:rsidR="00F44FB7" w:rsidRPr="00712A9E" w:rsidRDefault="00F44FB7" w:rsidP="00B326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День рождения;</w:t>
            </w:r>
          </w:p>
          <w:p w:rsidR="00F44FB7" w:rsidRPr="00712A9E" w:rsidRDefault="00F44FB7" w:rsidP="00B326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23 февраля;</w:t>
            </w:r>
          </w:p>
          <w:p w:rsidR="00F44FB7" w:rsidRPr="004E499D" w:rsidRDefault="00F44FB7" w:rsidP="004E499D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8 марта;</w:t>
            </w:r>
          </w:p>
        </w:tc>
        <w:tc>
          <w:tcPr>
            <w:tcW w:w="4394" w:type="dxa"/>
          </w:tcPr>
          <w:p w:rsidR="00F44FB7" w:rsidRPr="00712A9E" w:rsidRDefault="00F44FB7" w:rsidP="00B326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День Учителя;</w:t>
            </w:r>
          </w:p>
          <w:p w:rsidR="00F44FB7" w:rsidRPr="00712A9E" w:rsidRDefault="00F44FB7" w:rsidP="00B3264B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Новый год;</w:t>
            </w:r>
          </w:p>
          <w:p w:rsidR="00F44FB7" w:rsidRPr="00712A9E" w:rsidRDefault="00F44FB7" w:rsidP="004E499D">
            <w:pPr>
              <w:pStyle w:val="af3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712A9E">
              <w:rPr>
                <w:rFonts w:ascii="Times New Roman" w:hAnsi="Times New Roman"/>
                <w:sz w:val="20"/>
                <w:szCs w:val="20"/>
              </w:rPr>
              <w:t>Юбилей.</w:t>
            </w:r>
          </w:p>
        </w:tc>
      </w:tr>
    </w:tbl>
    <w:p w:rsidR="00F44FB7" w:rsidRPr="006F232E" w:rsidRDefault="00F44FB7" w:rsidP="00F44FB7">
      <w:pPr>
        <w:pStyle w:val="af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:rsidR="00F44FB7" w:rsidRPr="006F232E" w:rsidRDefault="00F44FB7" w:rsidP="009A2C77">
      <w:pPr>
        <w:pStyle w:val="af3"/>
        <w:numPr>
          <w:ilvl w:val="0"/>
          <w:numId w:val="30"/>
        </w:numPr>
        <w:tabs>
          <w:tab w:val="left" w:pos="284"/>
          <w:tab w:val="left" w:pos="851"/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Оформлять  подписку на газету.</w:t>
      </w:r>
    </w:p>
    <w:p w:rsidR="00F44FB7" w:rsidRPr="006F232E" w:rsidRDefault="00F44FB7" w:rsidP="009A2C77">
      <w:pPr>
        <w:pStyle w:val="af3"/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6F232E">
        <w:rPr>
          <w:rFonts w:ascii="Times New Roman" w:hAnsi="Times New Roman"/>
          <w:sz w:val="20"/>
          <w:szCs w:val="20"/>
        </w:rPr>
        <w:t>Вовлечение в систему тех, кто пришел из других учреждений.</w:t>
      </w:r>
    </w:p>
    <w:p w:rsidR="00F44FB7" w:rsidRPr="006F232E" w:rsidRDefault="00F44FB7" w:rsidP="00F44FB7">
      <w:pPr>
        <w:ind w:left="993"/>
        <w:rPr>
          <w:sz w:val="20"/>
          <w:szCs w:val="20"/>
        </w:rPr>
      </w:pPr>
    </w:p>
    <w:sectPr w:rsidR="00F44FB7" w:rsidRPr="006F232E" w:rsidSect="009B387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64" w:rsidRDefault="00D30864">
      <w:r>
        <w:separator/>
      </w:r>
    </w:p>
  </w:endnote>
  <w:endnote w:type="continuationSeparator" w:id="0">
    <w:p w:rsidR="00D30864" w:rsidRDefault="00D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2E" w:rsidRDefault="006F232E" w:rsidP="005E066A">
    <w:pPr>
      <w:pStyle w:val="a9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232E" w:rsidRDefault="006F232E" w:rsidP="008562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2E" w:rsidRDefault="006F232E" w:rsidP="005E066A">
    <w:pPr>
      <w:pStyle w:val="a9"/>
      <w:framePr w:wrap="around" w:vAnchor="text" w:hAnchor="margin" w:xAlign="outside" w:y="1"/>
      <w:rPr>
        <w:rStyle w:val="a6"/>
      </w:rPr>
    </w:pPr>
    <w:r w:rsidRPr="005A174D">
      <w:rPr>
        <w:rStyle w:val="a6"/>
        <w:sz w:val="18"/>
        <w:szCs w:val="18"/>
      </w:rPr>
      <w:fldChar w:fldCharType="begin"/>
    </w:r>
    <w:r w:rsidRPr="005A174D">
      <w:rPr>
        <w:rStyle w:val="a6"/>
        <w:sz w:val="18"/>
        <w:szCs w:val="18"/>
      </w:rPr>
      <w:instrText xml:space="preserve">PAGE  </w:instrText>
    </w:r>
    <w:r w:rsidRPr="005A174D">
      <w:rPr>
        <w:rStyle w:val="a6"/>
        <w:sz w:val="18"/>
        <w:szCs w:val="18"/>
      </w:rPr>
      <w:fldChar w:fldCharType="separate"/>
    </w:r>
    <w:r w:rsidR="004F2EFE">
      <w:rPr>
        <w:rStyle w:val="a6"/>
        <w:noProof/>
        <w:sz w:val="18"/>
        <w:szCs w:val="18"/>
      </w:rPr>
      <w:t>1</w:t>
    </w:r>
    <w:r w:rsidRPr="005A174D">
      <w:rPr>
        <w:rStyle w:val="a6"/>
        <w:sz w:val="18"/>
        <w:szCs w:val="18"/>
      </w:rPr>
      <w:fldChar w:fldCharType="end"/>
    </w:r>
  </w:p>
  <w:p w:rsidR="006F232E" w:rsidRDefault="006F232E" w:rsidP="005E066A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64" w:rsidRDefault="00D30864">
      <w:r>
        <w:separator/>
      </w:r>
    </w:p>
  </w:footnote>
  <w:footnote w:type="continuationSeparator" w:id="0">
    <w:p w:rsidR="00D30864" w:rsidRDefault="00D30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2E" w:rsidRDefault="006F232E" w:rsidP="001A063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232E" w:rsidRDefault="006F23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32E" w:rsidRPr="00EE080F" w:rsidRDefault="006F232E" w:rsidP="00EE08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A2F"/>
    <w:multiLevelType w:val="hybridMultilevel"/>
    <w:tmpl w:val="4E28D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C0819"/>
    <w:multiLevelType w:val="hybridMultilevel"/>
    <w:tmpl w:val="C7CC5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9485F"/>
    <w:multiLevelType w:val="multilevel"/>
    <w:tmpl w:val="813085A4"/>
    <w:lvl w:ilvl="0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3">
    <w:nsid w:val="1AD642A9"/>
    <w:multiLevelType w:val="hybridMultilevel"/>
    <w:tmpl w:val="1540A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75E8F"/>
    <w:multiLevelType w:val="hybridMultilevel"/>
    <w:tmpl w:val="B846F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112FE3"/>
    <w:multiLevelType w:val="hybridMultilevel"/>
    <w:tmpl w:val="CD0A7C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011085"/>
    <w:multiLevelType w:val="multilevel"/>
    <w:tmpl w:val="60EA78C6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226B90"/>
    <w:multiLevelType w:val="hybridMultilevel"/>
    <w:tmpl w:val="BF06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604B8"/>
    <w:multiLevelType w:val="hybridMultilevel"/>
    <w:tmpl w:val="56CC40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E101B2"/>
    <w:multiLevelType w:val="hybridMultilevel"/>
    <w:tmpl w:val="7F648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056257"/>
    <w:multiLevelType w:val="hybridMultilevel"/>
    <w:tmpl w:val="28583EA2"/>
    <w:lvl w:ilvl="0" w:tplc="5FD27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0D2AF5"/>
    <w:multiLevelType w:val="hybridMultilevel"/>
    <w:tmpl w:val="937C8F98"/>
    <w:lvl w:ilvl="0" w:tplc="8826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15748"/>
    <w:multiLevelType w:val="hybridMultilevel"/>
    <w:tmpl w:val="DA4C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45A7E"/>
    <w:multiLevelType w:val="hybridMultilevel"/>
    <w:tmpl w:val="877E7A08"/>
    <w:lvl w:ilvl="0" w:tplc="1E66B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9F48BB"/>
    <w:multiLevelType w:val="hybridMultilevel"/>
    <w:tmpl w:val="E2DA40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434437"/>
    <w:multiLevelType w:val="hybridMultilevel"/>
    <w:tmpl w:val="7AB4AC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C53148A"/>
    <w:multiLevelType w:val="multilevel"/>
    <w:tmpl w:val="87E616BA"/>
    <w:lvl w:ilvl="0">
      <w:start w:val="1"/>
      <w:numFmt w:val="decimal"/>
      <w:lvlText w:val="4.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F9049E"/>
    <w:multiLevelType w:val="multilevel"/>
    <w:tmpl w:val="FF96ACDC"/>
    <w:lvl w:ilvl="0">
      <w:start w:val="2"/>
      <w:numFmt w:val="decimal"/>
      <w:lvlText w:val="%1."/>
      <w:lvlJc w:val="left"/>
      <w:rPr>
        <w:rFonts w:ascii="Times New Roman" w:eastAsia="Georgi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6D00E9"/>
    <w:multiLevelType w:val="multilevel"/>
    <w:tmpl w:val="BAB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C1080"/>
    <w:multiLevelType w:val="hybridMultilevel"/>
    <w:tmpl w:val="6902D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34AE8"/>
    <w:multiLevelType w:val="hybridMultilevel"/>
    <w:tmpl w:val="F30842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5B5BA7"/>
    <w:multiLevelType w:val="hybridMultilevel"/>
    <w:tmpl w:val="A50C6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1D1FEF"/>
    <w:multiLevelType w:val="hybridMultilevel"/>
    <w:tmpl w:val="73BEC7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7C31054"/>
    <w:multiLevelType w:val="hybridMultilevel"/>
    <w:tmpl w:val="ECECC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354D0"/>
    <w:multiLevelType w:val="hybridMultilevel"/>
    <w:tmpl w:val="FE3AB8C2"/>
    <w:lvl w:ilvl="0" w:tplc="725EE940">
      <w:start w:val="1"/>
      <w:numFmt w:val="decimal"/>
      <w:lvlText w:val="%1.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5ABD5F31"/>
    <w:multiLevelType w:val="multilevel"/>
    <w:tmpl w:val="40C4F96C"/>
    <w:lvl w:ilvl="0">
      <w:start w:val="1"/>
      <w:numFmt w:val="decimal"/>
      <w:lvlText w:val="1.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8C0672"/>
    <w:multiLevelType w:val="hybridMultilevel"/>
    <w:tmpl w:val="CBD8B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982827"/>
    <w:multiLevelType w:val="multilevel"/>
    <w:tmpl w:val="4C7A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>
    <w:nsid w:val="5F237C53"/>
    <w:multiLevelType w:val="multilevel"/>
    <w:tmpl w:val="E236C22C"/>
    <w:lvl w:ilvl="0">
      <w:start w:val="1"/>
      <w:numFmt w:val="decimal"/>
      <w:lvlText w:val="3.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026912"/>
    <w:multiLevelType w:val="hybridMultilevel"/>
    <w:tmpl w:val="D2C687FE"/>
    <w:lvl w:ilvl="0" w:tplc="A74EC4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923C24"/>
    <w:multiLevelType w:val="multilevel"/>
    <w:tmpl w:val="81D64D00"/>
    <w:lvl w:ilvl="0">
      <w:start w:val="5"/>
      <w:numFmt w:val="decimal"/>
      <w:lvlText w:val="4.%1."/>
      <w:lvlJc w:val="left"/>
      <w:rPr>
        <w:rFonts w:ascii="Times New Roman" w:eastAsia="Georg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556FE3"/>
    <w:multiLevelType w:val="hybridMultilevel"/>
    <w:tmpl w:val="67FA68F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42406C9"/>
    <w:multiLevelType w:val="hybridMultilevel"/>
    <w:tmpl w:val="D79E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244CC7"/>
    <w:multiLevelType w:val="hybridMultilevel"/>
    <w:tmpl w:val="FBB85308"/>
    <w:lvl w:ilvl="0" w:tplc="B7A4987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95CEF"/>
    <w:multiLevelType w:val="hybridMultilevel"/>
    <w:tmpl w:val="5AC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E5CA3"/>
    <w:multiLevelType w:val="multilevel"/>
    <w:tmpl w:val="40EC2E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6">
    <w:nsid w:val="75CB372E"/>
    <w:multiLevelType w:val="hybridMultilevel"/>
    <w:tmpl w:val="D3A4B158"/>
    <w:lvl w:ilvl="0" w:tplc="2F44A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3C01C0"/>
    <w:multiLevelType w:val="hybridMultilevel"/>
    <w:tmpl w:val="955A4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863445E"/>
    <w:multiLevelType w:val="hybridMultilevel"/>
    <w:tmpl w:val="2E4C770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9">
    <w:nsid w:val="7D01593E"/>
    <w:multiLevelType w:val="hybridMultilevel"/>
    <w:tmpl w:val="BDC82D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9"/>
  </w:num>
  <w:num w:numId="5">
    <w:abstractNumId w:val="38"/>
  </w:num>
  <w:num w:numId="6">
    <w:abstractNumId w:val="31"/>
  </w:num>
  <w:num w:numId="7">
    <w:abstractNumId w:val="9"/>
  </w:num>
  <w:num w:numId="8">
    <w:abstractNumId w:val="35"/>
  </w:num>
  <w:num w:numId="9">
    <w:abstractNumId w:val="19"/>
  </w:num>
  <w:num w:numId="10">
    <w:abstractNumId w:val="26"/>
  </w:num>
  <w:num w:numId="11">
    <w:abstractNumId w:val="25"/>
  </w:num>
  <w:num w:numId="12">
    <w:abstractNumId w:val="17"/>
  </w:num>
  <w:num w:numId="13">
    <w:abstractNumId w:val="28"/>
  </w:num>
  <w:num w:numId="14">
    <w:abstractNumId w:val="16"/>
  </w:num>
  <w:num w:numId="15">
    <w:abstractNumId w:val="30"/>
  </w:num>
  <w:num w:numId="16">
    <w:abstractNumId w:val="6"/>
  </w:num>
  <w:num w:numId="17">
    <w:abstractNumId w:val="34"/>
  </w:num>
  <w:num w:numId="18">
    <w:abstractNumId w:val="20"/>
  </w:num>
  <w:num w:numId="19">
    <w:abstractNumId w:val="14"/>
  </w:num>
  <w:num w:numId="20">
    <w:abstractNumId w:val="4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9"/>
  </w:num>
  <w:num w:numId="32">
    <w:abstractNumId w:val="33"/>
  </w:num>
  <w:num w:numId="33">
    <w:abstractNumId w:val="2"/>
  </w:num>
  <w:num w:numId="34">
    <w:abstractNumId w:val="37"/>
  </w:num>
  <w:num w:numId="35">
    <w:abstractNumId w:val="5"/>
  </w:num>
  <w:num w:numId="36">
    <w:abstractNumId w:val="22"/>
  </w:num>
  <w:num w:numId="37">
    <w:abstractNumId w:val="10"/>
  </w:num>
  <w:num w:numId="38">
    <w:abstractNumId w:val="15"/>
  </w:num>
  <w:num w:numId="39">
    <w:abstractNumId w:val="27"/>
  </w:num>
  <w:num w:numId="40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C9"/>
    <w:rsid w:val="000024F3"/>
    <w:rsid w:val="00003F07"/>
    <w:rsid w:val="00003F68"/>
    <w:rsid w:val="000125EB"/>
    <w:rsid w:val="00012A95"/>
    <w:rsid w:val="00014249"/>
    <w:rsid w:val="00016FAB"/>
    <w:rsid w:val="00026869"/>
    <w:rsid w:val="00032C61"/>
    <w:rsid w:val="00032E6F"/>
    <w:rsid w:val="00036157"/>
    <w:rsid w:val="000367C3"/>
    <w:rsid w:val="00037168"/>
    <w:rsid w:val="0004426B"/>
    <w:rsid w:val="000444DE"/>
    <w:rsid w:val="00046659"/>
    <w:rsid w:val="0004739A"/>
    <w:rsid w:val="00047637"/>
    <w:rsid w:val="0005153C"/>
    <w:rsid w:val="00051946"/>
    <w:rsid w:val="000536C7"/>
    <w:rsid w:val="00055FDF"/>
    <w:rsid w:val="00057856"/>
    <w:rsid w:val="00061123"/>
    <w:rsid w:val="00062F1B"/>
    <w:rsid w:val="000650B0"/>
    <w:rsid w:val="00066E6C"/>
    <w:rsid w:val="00066F98"/>
    <w:rsid w:val="00072C71"/>
    <w:rsid w:val="00076D1D"/>
    <w:rsid w:val="00077F6D"/>
    <w:rsid w:val="00080B7F"/>
    <w:rsid w:val="0008160E"/>
    <w:rsid w:val="00082F0D"/>
    <w:rsid w:val="0008302E"/>
    <w:rsid w:val="00085476"/>
    <w:rsid w:val="000856CA"/>
    <w:rsid w:val="000937E4"/>
    <w:rsid w:val="00093A07"/>
    <w:rsid w:val="00097291"/>
    <w:rsid w:val="00097B0E"/>
    <w:rsid w:val="000A005C"/>
    <w:rsid w:val="000A1BC1"/>
    <w:rsid w:val="000A5A96"/>
    <w:rsid w:val="000B07F6"/>
    <w:rsid w:val="000B2BB1"/>
    <w:rsid w:val="000B4433"/>
    <w:rsid w:val="000B5069"/>
    <w:rsid w:val="000B5194"/>
    <w:rsid w:val="000B76D0"/>
    <w:rsid w:val="000B7B91"/>
    <w:rsid w:val="000C0BBD"/>
    <w:rsid w:val="000C0CB5"/>
    <w:rsid w:val="000C6394"/>
    <w:rsid w:val="000D1942"/>
    <w:rsid w:val="000D2E89"/>
    <w:rsid w:val="000D3FCE"/>
    <w:rsid w:val="000D78A5"/>
    <w:rsid w:val="000E1985"/>
    <w:rsid w:val="000E2A94"/>
    <w:rsid w:val="000E330D"/>
    <w:rsid w:val="000E34C1"/>
    <w:rsid w:val="000E569F"/>
    <w:rsid w:val="000E5791"/>
    <w:rsid w:val="000F00F6"/>
    <w:rsid w:val="000F19A2"/>
    <w:rsid w:val="000F2CE8"/>
    <w:rsid w:val="000F60A3"/>
    <w:rsid w:val="000F667C"/>
    <w:rsid w:val="000F6733"/>
    <w:rsid w:val="001100FE"/>
    <w:rsid w:val="001108EE"/>
    <w:rsid w:val="00111134"/>
    <w:rsid w:val="0011294C"/>
    <w:rsid w:val="00120869"/>
    <w:rsid w:val="00121AA6"/>
    <w:rsid w:val="00121B2B"/>
    <w:rsid w:val="0012343C"/>
    <w:rsid w:val="00125E6A"/>
    <w:rsid w:val="0013126C"/>
    <w:rsid w:val="00135AA9"/>
    <w:rsid w:val="00137BF4"/>
    <w:rsid w:val="0014055B"/>
    <w:rsid w:val="00140784"/>
    <w:rsid w:val="001419CC"/>
    <w:rsid w:val="00145A68"/>
    <w:rsid w:val="00151A29"/>
    <w:rsid w:val="00151AA5"/>
    <w:rsid w:val="001523AA"/>
    <w:rsid w:val="0015486C"/>
    <w:rsid w:val="00156602"/>
    <w:rsid w:val="00160DC2"/>
    <w:rsid w:val="00162D8D"/>
    <w:rsid w:val="00165B27"/>
    <w:rsid w:val="0016733A"/>
    <w:rsid w:val="0016788C"/>
    <w:rsid w:val="00167D6C"/>
    <w:rsid w:val="0017302C"/>
    <w:rsid w:val="00173F7D"/>
    <w:rsid w:val="00177B0C"/>
    <w:rsid w:val="001809D2"/>
    <w:rsid w:val="00185167"/>
    <w:rsid w:val="00187AF2"/>
    <w:rsid w:val="00190418"/>
    <w:rsid w:val="00196A6E"/>
    <w:rsid w:val="001A0632"/>
    <w:rsid w:val="001A1A4A"/>
    <w:rsid w:val="001A422D"/>
    <w:rsid w:val="001A53A2"/>
    <w:rsid w:val="001B0355"/>
    <w:rsid w:val="001B161F"/>
    <w:rsid w:val="001B16F5"/>
    <w:rsid w:val="001B734E"/>
    <w:rsid w:val="001B77B7"/>
    <w:rsid w:val="001C0BC6"/>
    <w:rsid w:val="001C0F75"/>
    <w:rsid w:val="001C0FA4"/>
    <w:rsid w:val="001C2F62"/>
    <w:rsid w:val="001C395E"/>
    <w:rsid w:val="001C401E"/>
    <w:rsid w:val="001C54B0"/>
    <w:rsid w:val="001C607B"/>
    <w:rsid w:val="001D2293"/>
    <w:rsid w:val="001D3237"/>
    <w:rsid w:val="001D6D1B"/>
    <w:rsid w:val="001E19EE"/>
    <w:rsid w:val="001E304F"/>
    <w:rsid w:val="001E46F1"/>
    <w:rsid w:val="001E568B"/>
    <w:rsid w:val="001F02E7"/>
    <w:rsid w:val="001F0C41"/>
    <w:rsid w:val="001F2FD0"/>
    <w:rsid w:val="001F6725"/>
    <w:rsid w:val="001F6D97"/>
    <w:rsid w:val="00202A41"/>
    <w:rsid w:val="00206D53"/>
    <w:rsid w:val="00207626"/>
    <w:rsid w:val="00207940"/>
    <w:rsid w:val="0021410E"/>
    <w:rsid w:val="0021788E"/>
    <w:rsid w:val="00221443"/>
    <w:rsid w:val="00224F6C"/>
    <w:rsid w:val="002267EE"/>
    <w:rsid w:val="0023106F"/>
    <w:rsid w:val="00232401"/>
    <w:rsid w:val="002334CB"/>
    <w:rsid w:val="0023401A"/>
    <w:rsid w:val="0023457D"/>
    <w:rsid w:val="0023464E"/>
    <w:rsid w:val="00234D36"/>
    <w:rsid w:val="00234F91"/>
    <w:rsid w:val="00236FEB"/>
    <w:rsid w:val="002403F1"/>
    <w:rsid w:val="00241EF4"/>
    <w:rsid w:val="00244BFA"/>
    <w:rsid w:val="00246398"/>
    <w:rsid w:val="00251167"/>
    <w:rsid w:val="0025179E"/>
    <w:rsid w:val="00251BF0"/>
    <w:rsid w:val="00254617"/>
    <w:rsid w:val="0025508A"/>
    <w:rsid w:val="00256B3C"/>
    <w:rsid w:val="0025715C"/>
    <w:rsid w:val="00257D27"/>
    <w:rsid w:val="00257EE0"/>
    <w:rsid w:val="00261DDE"/>
    <w:rsid w:val="00262612"/>
    <w:rsid w:val="0026488B"/>
    <w:rsid w:val="00267739"/>
    <w:rsid w:val="00272B0B"/>
    <w:rsid w:val="00273A13"/>
    <w:rsid w:val="00275202"/>
    <w:rsid w:val="00277BED"/>
    <w:rsid w:val="0028048F"/>
    <w:rsid w:val="00281C13"/>
    <w:rsid w:val="00282194"/>
    <w:rsid w:val="00283FDA"/>
    <w:rsid w:val="00284514"/>
    <w:rsid w:val="002871C6"/>
    <w:rsid w:val="00291AF6"/>
    <w:rsid w:val="00293432"/>
    <w:rsid w:val="00295E2E"/>
    <w:rsid w:val="00295F24"/>
    <w:rsid w:val="002971C4"/>
    <w:rsid w:val="00297250"/>
    <w:rsid w:val="002A0587"/>
    <w:rsid w:val="002A2C90"/>
    <w:rsid w:val="002A2F29"/>
    <w:rsid w:val="002A65E7"/>
    <w:rsid w:val="002A6CDD"/>
    <w:rsid w:val="002B0EA1"/>
    <w:rsid w:val="002B1E2A"/>
    <w:rsid w:val="002B32EF"/>
    <w:rsid w:val="002B5539"/>
    <w:rsid w:val="002C5737"/>
    <w:rsid w:val="002C5C02"/>
    <w:rsid w:val="002C69FA"/>
    <w:rsid w:val="002C7C19"/>
    <w:rsid w:val="002C7D0F"/>
    <w:rsid w:val="002D7DE3"/>
    <w:rsid w:val="002E1FB4"/>
    <w:rsid w:val="002E4367"/>
    <w:rsid w:val="002F1E0F"/>
    <w:rsid w:val="002F75A9"/>
    <w:rsid w:val="00301DAB"/>
    <w:rsid w:val="00304E9B"/>
    <w:rsid w:val="00310064"/>
    <w:rsid w:val="0031100B"/>
    <w:rsid w:val="00311206"/>
    <w:rsid w:val="0031225A"/>
    <w:rsid w:val="0031332A"/>
    <w:rsid w:val="0031475A"/>
    <w:rsid w:val="00317766"/>
    <w:rsid w:val="0032198D"/>
    <w:rsid w:val="00325194"/>
    <w:rsid w:val="00335EF1"/>
    <w:rsid w:val="0034006E"/>
    <w:rsid w:val="00341DA0"/>
    <w:rsid w:val="00345EC4"/>
    <w:rsid w:val="00346966"/>
    <w:rsid w:val="003470B1"/>
    <w:rsid w:val="0035012C"/>
    <w:rsid w:val="00353500"/>
    <w:rsid w:val="00354AFD"/>
    <w:rsid w:val="00360BBE"/>
    <w:rsid w:val="003610F2"/>
    <w:rsid w:val="00364BAE"/>
    <w:rsid w:val="00372B51"/>
    <w:rsid w:val="00374428"/>
    <w:rsid w:val="00375A99"/>
    <w:rsid w:val="0037660A"/>
    <w:rsid w:val="00376BD9"/>
    <w:rsid w:val="00377A47"/>
    <w:rsid w:val="00380521"/>
    <w:rsid w:val="00385FA9"/>
    <w:rsid w:val="00391C0F"/>
    <w:rsid w:val="003923FB"/>
    <w:rsid w:val="00396B6E"/>
    <w:rsid w:val="0039701F"/>
    <w:rsid w:val="00397918"/>
    <w:rsid w:val="00397EA2"/>
    <w:rsid w:val="003A18C1"/>
    <w:rsid w:val="003A1DB3"/>
    <w:rsid w:val="003A67ED"/>
    <w:rsid w:val="003B08FE"/>
    <w:rsid w:val="003B187A"/>
    <w:rsid w:val="003B2145"/>
    <w:rsid w:val="003B416E"/>
    <w:rsid w:val="003B42C9"/>
    <w:rsid w:val="003B5E52"/>
    <w:rsid w:val="003C12E0"/>
    <w:rsid w:val="003C1D46"/>
    <w:rsid w:val="003C34CE"/>
    <w:rsid w:val="003C4333"/>
    <w:rsid w:val="003C4F62"/>
    <w:rsid w:val="003C570E"/>
    <w:rsid w:val="003C7415"/>
    <w:rsid w:val="003D088B"/>
    <w:rsid w:val="003D14E5"/>
    <w:rsid w:val="003D330C"/>
    <w:rsid w:val="003D5311"/>
    <w:rsid w:val="003D5831"/>
    <w:rsid w:val="003D600F"/>
    <w:rsid w:val="003D7004"/>
    <w:rsid w:val="003D7111"/>
    <w:rsid w:val="003D7CCD"/>
    <w:rsid w:val="003E026C"/>
    <w:rsid w:val="003E1B58"/>
    <w:rsid w:val="003E4790"/>
    <w:rsid w:val="003E5447"/>
    <w:rsid w:val="003E6EA9"/>
    <w:rsid w:val="003E78AC"/>
    <w:rsid w:val="003E795E"/>
    <w:rsid w:val="003F5D04"/>
    <w:rsid w:val="003F6CAD"/>
    <w:rsid w:val="0040274D"/>
    <w:rsid w:val="00404032"/>
    <w:rsid w:val="0040496E"/>
    <w:rsid w:val="00404C3E"/>
    <w:rsid w:val="00405A77"/>
    <w:rsid w:val="0040713A"/>
    <w:rsid w:val="0041134F"/>
    <w:rsid w:val="00411B10"/>
    <w:rsid w:val="004136BE"/>
    <w:rsid w:val="0041456D"/>
    <w:rsid w:val="00417FE8"/>
    <w:rsid w:val="00424F4F"/>
    <w:rsid w:val="004252D7"/>
    <w:rsid w:val="00425330"/>
    <w:rsid w:val="00431632"/>
    <w:rsid w:val="00433244"/>
    <w:rsid w:val="00436802"/>
    <w:rsid w:val="004428FC"/>
    <w:rsid w:val="004430EA"/>
    <w:rsid w:val="00445D62"/>
    <w:rsid w:val="00446A4F"/>
    <w:rsid w:val="00446B6F"/>
    <w:rsid w:val="004516C6"/>
    <w:rsid w:val="0045570E"/>
    <w:rsid w:val="0046058B"/>
    <w:rsid w:val="004706B8"/>
    <w:rsid w:val="00470D0D"/>
    <w:rsid w:val="00470D86"/>
    <w:rsid w:val="0047244A"/>
    <w:rsid w:val="00473A33"/>
    <w:rsid w:val="00473AFC"/>
    <w:rsid w:val="00475901"/>
    <w:rsid w:val="00476E93"/>
    <w:rsid w:val="00483976"/>
    <w:rsid w:val="00483F81"/>
    <w:rsid w:val="004860CB"/>
    <w:rsid w:val="00490C31"/>
    <w:rsid w:val="004929FD"/>
    <w:rsid w:val="004A1D66"/>
    <w:rsid w:val="004A35C0"/>
    <w:rsid w:val="004A3CF7"/>
    <w:rsid w:val="004A41D5"/>
    <w:rsid w:val="004A4353"/>
    <w:rsid w:val="004B0BBA"/>
    <w:rsid w:val="004B0D15"/>
    <w:rsid w:val="004B1B73"/>
    <w:rsid w:val="004B565D"/>
    <w:rsid w:val="004C71F8"/>
    <w:rsid w:val="004D345F"/>
    <w:rsid w:val="004D4807"/>
    <w:rsid w:val="004E499D"/>
    <w:rsid w:val="004E68E4"/>
    <w:rsid w:val="004E766A"/>
    <w:rsid w:val="004F121A"/>
    <w:rsid w:val="004F1A1B"/>
    <w:rsid w:val="004F1D14"/>
    <w:rsid w:val="004F2EFE"/>
    <w:rsid w:val="004F76E2"/>
    <w:rsid w:val="004F7A45"/>
    <w:rsid w:val="00501E4F"/>
    <w:rsid w:val="005052B6"/>
    <w:rsid w:val="0050556D"/>
    <w:rsid w:val="00510194"/>
    <w:rsid w:val="005112B1"/>
    <w:rsid w:val="00521A7D"/>
    <w:rsid w:val="0052460B"/>
    <w:rsid w:val="00525EE7"/>
    <w:rsid w:val="00527674"/>
    <w:rsid w:val="005335FD"/>
    <w:rsid w:val="00535D28"/>
    <w:rsid w:val="00544DBD"/>
    <w:rsid w:val="0054751B"/>
    <w:rsid w:val="0055193E"/>
    <w:rsid w:val="005521AB"/>
    <w:rsid w:val="005534AE"/>
    <w:rsid w:val="00553890"/>
    <w:rsid w:val="0055490F"/>
    <w:rsid w:val="0055665D"/>
    <w:rsid w:val="0056064D"/>
    <w:rsid w:val="005606E5"/>
    <w:rsid w:val="00562900"/>
    <w:rsid w:val="00564455"/>
    <w:rsid w:val="00565B51"/>
    <w:rsid w:val="0056683D"/>
    <w:rsid w:val="0056795C"/>
    <w:rsid w:val="00573879"/>
    <w:rsid w:val="0057488B"/>
    <w:rsid w:val="00575842"/>
    <w:rsid w:val="005770E1"/>
    <w:rsid w:val="005815A5"/>
    <w:rsid w:val="005819D9"/>
    <w:rsid w:val="00585739"/>
    <w:rsid w:val="00590F05"/>
    <w:rsid w:val="005913F9"/>
    <w:rsid w:val="00593252"/>
    <w:rsid w:val="005942FC"/>
    <w:rsid w:val="005961CC"/>
    <w:rsid w:val="005A174D"/>
    <w:rsid w:val="005A4034"/>
    <w:rsid w:val="005A44DE"/>
    <w:rsid w:val="005A6D8E"/>
    <w:rsid w:val="005A792A"/>
    <w:rsid w:val="005B08FF"/>
    <w:rsid w:val="005B10FD"/>
    <w:rsid w:val="005B1476"/>
    <w:rsid w:val="005B61C1"/>
    <w:rsid w:val="005B6FCB"/>
    <w:rsid w:val="005C27ED"/>
    <w:rsid w:val="005C4B07"/>
    <w:rsid w:val="005C6CB0"/>
    <w:rsid w:val="005D1B1F"/>
    <w:rsid w:val="005D34E0"/>
    <w:rsid w:val="005D6B50"/>
    <w:rsid w:val="005E066A"/>
    <w:rsid w:val="005E28E7"/>
    <w:rsid w:val="005E42E6"/>
    <w:rsid w:val="005E4A7C"/>
    <w:rsid w:val="005F1C4C"/>
    <w:rsid w:val="005F1C80"/>
    <w:rsid w:val="006036B1"/>
    <w:rsid w:val="00603DFC"/>
    <w:rsid w:val="006043C2"/>
    <w:rsid w:val="00605A92"/>
    <w:rsid w:val="00606BDE"/>
    <w:rsid w:val="00606F20"/>
    <w:rsid w:val="006072EC"/>
    <w:rsid w:val="006104BB"/>
    <w:rsid w:val="00611DA9"/>
    <w:rsid w:val="006141BA"/>
    <w:rsid w:val="0061497F"/>
    <w:rsid w:val="00615FD4"/>
    <w:rsid w:val="00620410"/>
    <w:rsid w:val="0062124E"/>
    <w:rsid w:val="00622C74"/>
    <w:rsid w:val="00622CC2"/>
    <w:rsid w:val="00622CC9"/>
    <w:rsid w:val="0063056D"/>
    <w:rsid w:val="0063642B"/>
    <w:rsid w:val="006406CF"/>
    <w:rsid w:val="0064131D"/>
    <w:rsid w:val="00641665"/>
    <w:rsid w:val="00642A9B"/>
    <w:rsid w:val="006449CB"/>
    <w:rsid w:val="00645692"/>
    <w:rsid w:val="006500F2"/>
    <w:rsid w:val="006504B7"/>
    <w:rsid w:val="006553E8"/>
    <w:rsid w:val="00656DE3"/>
    <w:rsid w:val="00662D78"/>
    <w:rsid w:val="00664449"/>
    <w:rsid w:val="00667DA0"/>
    <w:rsid w:val="006703DE"/>
    <w:rsid w:val="00675512"/>
    <w:rsid w:val="00675DF3"/>
    <w:rsid w:val="0067623F"/>
    <w:rsid w:val="00676D8A"/>
    <w:rsid w:val="00677882"/>
    <w:rsid w:val="00680B83"/>
    <w:rsid w:val="00681D31"/>
    <w:rsid w:val="00684EEE"/>
    <w:rsid w:val="00692B7E"/>
    <w:rsid w:val="00694B01"/>
    <w:rsid w:val="006A027B"/>
    <w:rsid w:val="006A0C61"/>
    <w:rsid w:val="006A10A8"/>
    <w:rsid w:val="006A11DD"/>
    <w:rsid w:val="006A17E0"/>
    <w:rsid w:val="006A4B4B"/>
    <w:rsid w:val="006A4C48"/>
    <w:rsid w:val="006A75B2"/>
    <w:rsid w:val="006B02CB"/>
    <w:rsid w:val="006C59E1"/>
    <w:rsid w:val="006C6289"/>
    <w:rsid w:val="006C6A50"/>
    <w:rsid w:val="006D1BB5"/>
    <w:rsid w:val="006D1CC8"/>
    <w:rsid w:val="006E2DA0"/>
    <w:rsid w:val="006E2DDC"/>
    <w:rsid w:val="006E66A8"/>
    <w:rsid w:val="006E6809"/>
    <w:rsid w:val="006E6DE9"/>
    <w:rsid w:val="006F232E"/>
    <w:rsid w:val="00702E8F"/>
    <w:rsid w:val="00706F57"/>
    <w:rsid w:val="00707C3F"/>
    <w:rsid w:val="00712942"/>
    <w:rsid w:val="00712A9E"/>
    <w:rsid w:val="00714C64"/>
    <w:rsid w:val="0072038E"/>
    <w:rsid w:val="007213C6"/>
    <w:rsid w:val="007236EF"/>
    <w:rsid w:val="00724567"/>
    <w:rsid w:val="0072519B"/>
    <w:rsid w:val="007261BB"/>
    <w:rsid w:val="0072663B"/>
    <w:rsid w:val="0073219B"/>
    <w:rsid w:val="00732ADE"/>
    <w:rsid w:val="0073363D"/>
    <w:rsid w:val="00733F1A"/>
    <w:rsid w:val="00734123"/>
    <w:rsid w:val="00734D47"/>
    <w:rsid w:val="00736BF7"/>
    <w:rsid w:val="00736D90"/>
    <w:rsid w:val="007443A4"/>
    <w:rsid w:val="007459C8"/>
    <w:rsid w:val="0075248A"/>
    <w:rsid w:val="00752C73"/>
    <w:rsid w:val="0075712B"/>
    <w:rsid w:val="00761599"/>
    <w:rsid w:val="00762244"/>
    <w:rsid w:val="00763BEA"/>
    <w:rsid w:val="00763BFF"/>
    <w:rsid w:val="00764843"/>
    <w:rsid w:val="0077071A"/>
    <w:rsid w:val="00770DAF"/>
    <w:rsid w:val="00771825"/>
    <w:rsid w:val="0077245B"/>
    <w:rsid w:val="007736D4"/>
    <w:rsid w:val="007743EC"/>
    <w:rsid w:val="00774493"/>
    <w:rsid w:val="007745F1"/>
    <w:rsid w:val="0077478C"/>
    <w:rsid w:val="00780437"/>
    <w:rsid w:val="0078203F"/>
    <w:rsid w:val="00786D45"/>
    <w:rsid w:val="007908DC"/>
    <w:rsid w:val="00793257"/>
    <w:rsid w:val="007946AD"/>
    <w:rsid w:val="007A1E1E"/>
    <w:rsid w:val="007A67C1"/>
    <w:rsid w:val="007A7F75"/>
    <w:rsid w:val="007B4440"/>
    <w:rsid w:val="007B5156"/>
    <w:rsid w:val="007C0414"/>
    <w:rsid w:val="007C55B8"/>
    <w:rsid w:val="007D0246"/>
    <w:rsid w:val="007D2983"/>
    <w:rsid w:val="007D2B1D"/>
    <w:rsid w:val="007D3F9C"/>
    <w:rsid w:val="007D53D9"/>
    <w:rsid w:val="007D5E30"/>
    <w:rsid w:val="007E036F"/>
    <w:rsid w:val="007F4AAC"/>
    <w:rsid w:val="007F6391"/>
    <w:rsid w:val="007F7651"/>
    <w:rsid w:val="007F7BDD"/>
    <w:rsid w:val="00805321"/>
    <w:rsid w:val="00806728"/>
    <w:rsid w:val="008072FC"/>
    <w:rsid w:val="00810458"/>
    <w:rsid w:val="00810662"/>
    <w:rsid w:val="00811835"/>
    <w:rsid w:val="008119D8"/>
    <w:rsid w:val="00814EA6"/>
    <w:rsid w:val="00817C00"/>
    <w:rsid w:val="00820320"/>
    <w:rsid w:val="008241CD"/>
    <w:rsid w:val="0082590A"/>
    <w:rsid w:val="00831742"/>
    <w:rsid w:val="00831CAA"/>
    <w:rsid w:val="0083524A"/>
    <w:rsid w:val="00837FEC"/>
    <w:rsid w:val="00843531"/>
    <w:rsid w:val="00843B35"/>
    <w:rsid w:val="00843F30"/>
    <w:rsid w:val="00852AB8"/>
    <w:rsid w:val="00853DB1"/>
    <w:rsid w:val="0085448E"/>
    <w:rsid w:val="0085627F"/>
    <w:rsid w:val="00857139"/>
    <w:rsid w:val="0086149E"/>
    <w:rsid w:val="008624A5"/>
    <w:rsid w:val="008654E6"/>
    <w:rsid w:val="0087185C"/>
    <w:rsid w:val="00871D12"/>
    <w:rsid w:val="00872B9E"/>
    <w:rsid w:val="00873999"/>
    <w:rsid w:val="00875203"/>
    <w:rsid w:val="00875BD7"/>
    <w:rsid w:val="0087647F"/>
    <w:rsid w:val="008770A4"/>
    <w:rsid w:val="008819C0"/>
    <w:rsid w:val="00883DFB"/>
    <w:rsid w:val="00884AF2"/>
    <w:rsid w:val="00887272"/>
    <w:rsid w:val="00887855"/>
    <w:rsid w:val="008879CF"/>
    <w:rsid w:val="008934D5"/>
    <w:rsid w:val="008962C7"/>
    <w:rsid w:val="0089706F"/>
    <w:rsid w:val="008A46BF"/>
    <w:rsid w:val="008A5349"/>
    <w:rsid w:val="008A5F4C"/>
    <w:rsid w:val="008A6397"/>
    <w:rsid w:val="008A6D06"/>
    <w:rsid w:val="008A71CE"/>
    <w:rsid w:val="008B21FA"/>
    <w:rsid w:val="008B36BD"/>
    <w:rsid w:val="008B47A7"/>
    <w:rsid w:val="008C114A"/>
    <w:rsid w:val="008C4599"/>
    <w:rsid w:val="008C66BC"/>
    <w:rsid w:val="008C7536"/>
    <w:rsid w:val="008C76C1"/>
    <w:rsid w:val="008C7FCF"/>
    <w:rsid w:val="008D308E"/>
    <w:rsid w:val="008D3276"/>
    <w:rsid w:val="008D4180"/>
    <w:rsid w:val="008D4593"/>
    <w:rsid w:val="008E03F3"/>
    <w:rsid w:val="008E4BC1"/>
    <w:rsid w:val="008E5796"/>
    <w:rsid w:val="008E58DF"/>
    <w:rsid w:val="008E5954"/>
    <w:rsid w:val="008E619D"/>
    <w:rsid w:val="008E6D2E"/>
    <w:rsid w:val="008F11FE"/>
    <w:rsid w:val="008F41EC"/>
    <w:rsid w:val="008F6185"/>
    <w:rsid w:val="008F7E7E"/>
    <w:rsid w:val="00903F1D"/>
    <w:rsid w:val="009123B9"/>
    <w:rsid w:val="009129E1"/>
    <w:rsid w:val="00913177"/>
    <w:rsid w:val="00914235"/>
    <w:rsid w:val="0091550E"/>
    <w:rsid w:val="009201EB"/>
    <w:rsid w:val="00921E56"/>
    <w:rsid w:val="0092318A"/>
    <w:rsid w:val="009254E0"/>
    <w:rsid w:val="009269E7"/>
    <w:rsid w:val="0093071B"/>
    <w:rsid w:val="00932550"/>
    <w:rsid w:val="0093443D"/>
    <w:rsid w:val="009377E0"/>
    <w:rsid w:val="009407ED"/>
    <w:rsid w:val="0094098B"/>
    <w:rsid w:val="00942956"/>
    <w:rsid w:val="009468D8"/>
    <w:rsid w:val="009505E8"/>
    <w:rsid w:val="009511D2"/>
    <w:rsid w:val="00952379"/>
    <w:rsid w:val="00953611"/>
    <w:rsid w:val="00956CCB"/>
    <w:rsid w:val="00957D6D"/>
    <w:rsid w:val="009623B8"/>
    <w:rsid w:val="009647E3"/>
    <w:rsid w:val="00965CBA"/>
    <w:rsid w:val="00966317"/>
    <w:rsid w:val="00967550"/>
    <w:rsid w:val="009707CD"/>
    <w:rsid w:val="009709CF"/>
    <w:rsid w:val="00974C20"/>
    <w:rsid w:val="00975736"/>
    <w:rsid w:val="00976646"/>
    <w:rsid w:val="00977387"/>
    <w:rsid w:val="0098236F"/>
    <w:rsid w:val="009856A9"/>
    <w:rsid w:val="00985CAF"/>
    <w:rsid w:val="009864E1"/>
    <w:rsid w:val="00986CEA"/>
    <w:rsid w:val="00996933"/>
    <w:rsid w:val="009A2C77"/>
    <w:rsid w:val="009A433F"/>
    <w:rsid w:val="009A4DEF"/>
    <w:rsid w:val="009A680F"/>
    <w:rsid w:val="009B387A"/>
    <w:rsid w:val="009B55F3"/>
    <w:rsid w:val="009B7781"/>
    <w:rsid w:val="009C07FD"/>
    <w:rsid w:val="009C42B6"/>
    <w:rsid w:val="009C704D"/>
    <w:rsid w:val="009C7F7D"/>
    <w:rsid w:val="009D0647"/>
    <w:rsid w:val="009D43B3"/>
    <w:rsid w:val="009E1EB1"/>
    <w:rsid w:val="009E4668"/>
    <w:rsid w:val="009E6854"/>
    <w:rsid w:val="009E71D0"/>
    <w:rsid w:val="009E72B7"/>
    <w:rsid w:val="009F094C"/>
    <w:rsid w:val="009F3D0C"/>
    <w:rsid w:val="009F4131"/>
    <w:rsid w:val="009F44C3"/>
    <w:rsid w:val="009F6C02"/>
    <w:rsid w:val="009F734A"/>
    <w:rsid w:val="00A018C9"/>
    <w:rsid w:val="00A01B00"/>
    <w:rsid w:val="00A0359B"/>
    <w:rsid w:val="00A039F5"/>
    <w:rsid w:val="00A06C13"/>
    <w:rsid w:val="00A1085E"/>
    <w:rsid w:val="00A16B89"/>
    <w:rsid w:val="00A17236"/>
    <w:rsid w:val="00A17EC7"/>
    <w:rsid w:val="00A20D7F"/>
    <w:rsid w:val="00A23E12"/>
    <w:rsid w:val="00A241C4"/>
    <w:rsid w:val="00A24372"/>
    <w:rsid w:val="00A3192B"/>
    <w:rsid w:val="00A347DE"/>
    <w:rsid w:val="00A34BBE"/>
    <w:rsid w:val="00A441FF"/>
    <w:rsid w:val="00A47C55"/>
    <w:rsid w:val="00A549FE"/>
    <w:rsid w:val="00A55902"/>
    <w:rsid w:val="00A559FB"/>
    <w:rsid w:val="00A575C7"/>
    <w:rsid w:val="00A63401"/>
    <w:rsid w:val="00A65206"/>
    <w:rsid w:val="00A66A81"/>
    <w:rsid w:val="00A75C46"/>
    <w:rsid w:val="00A85913"/>
    <w:rsid w:val="00A869AC"/>
    <w:rsid w:val="00A90782"/>
    <w:rsid w:val="00A939BB"/>
    <w:rsid w:val="00AA103F"/>
    <w:rsid w:val="00AA14B6"/>
    <w:rsid w:val="00AB2656"/>
    <w:rsid w:val="00AB4D75"/>
    <w:rsid w:val="00AB5B20"/>
    <w:rsid w:val="00AC1210"/>
    <w:rsid w:val="00AC2728"/>
    <w:rsid w:val="00AC451D"/>
    <w:rsid w:val="00AC6905"/>
    <w:rsid w:val="00AD0F16"/>
    <w:rsid w:val="00AE276F"/>
    <w:rsid w:val="00AE56F5"/>
    <w:rsid w:val="00AE5ED9"/>
    <w:rsid w:val="00AF1101"/>
    <w:rsid w:val="00AF1382"/>
    <w:rsid w:val="00AF16B5"/>
    <w:rsid w:val="00AF254A"/>
    <w:rsid w:val="00AF3738"/>
    <w:rsid w:val="00AF6191"/>
    <w:rsid w:val="00AF683C"/>
    <w:rsid w:val="00AF68E1"/>
    <w:rsid w:val="00AF70D9"/>
    <w:rsid w:val="00B06239"/>
    <w:rsid w:val="00B0695F"/>
    <w:rsid w:val="00B07C91"/>
    <w:rsid w:val="00B100B2"/>
    <w:rsid w:val="00B12531"/>
    <w:rsid w:val="00B21325"/>
    <w:rsid w:val="00B2261A"/>
    <w:rsid w:val="00B23468"/>
    <w:rsid w:val="00B23D9C"/>
    <w:rsid w:val="00B23ECA"/>
    <w:rsid w:val="00B2422A"/>
    <w:rsid w:val="00B25C71"/>
    <w:rsid w:val="00B262BE"/>
    <w:rsid w:val="00B31215"/>
    <w:rsid w:val="00B31F69"/>
    <w:rsid w:val="00B31F90"/>
    <w:rsid w:val="00B3264B"/>
    <w:rsid w:val="00B32B28"/>
    <w:rsid w:val="00B32C6C"/>
    <w:rsid w:val="00B33E65"/>
    <w:rsid w:val="00B346D1"/>
    <w:rsid w:val="00B3516A"/>
    <w:rsid w:val="00B379AB"/>
    <w:rsid w:val="00B411E9"/>
    <w:rsid w:val="00B43861"/>
    <w:rsid w:val="00B44AB8"/>
    <w:rsid w:val="00B4508A"/>
    <w:rsid w:val="00B4515B"/>
    <w:rsid w:val="00B469AA"/>
    <w:rsid w:val="00B4700C"/>
    <w:rsid w:val="00B5053A"/>
    <w:rsid w:val="00B50B6C"/>
    <w:rsid w:val="00B51F40"/>
    <w:rsid w:val="00B605F9"/>
    <w:rsid w:val="00B60DE1"/>
    <w:rsid w:val="00B617A2"/>
    <w:rsid w:val="00B61A48"/>
    <w:rsid w:val="00B61B68"/>
    <w:rsid w:val="00B62377"/>
    <w:rsid w:val="00B62F17"/>
    <w:rsid w:val="00B63C58"/>
    <w:rsid w:val="00B646F8"/>
    <w:rsid w:val="00B71070"/>
    <w:rsid w:val="00B71DA6"/>
    <w:rsid w:val="00B71E4A"/>
    <w:rsid w:val="00B73987"/>
    <w:rsid w:val="00B76B11"/>
    <w:rsid w:val="00B76D01"/>
    <w:rsid w:val="00B77EB5"/>
    <w:rsid w:val="00B86C07"/>
    <w:rsid w:val="00B86F38"/>
    <w:rsid w:val="00B96FF7"/>
    <w:rsid w:val="00BA247E"/>
    <w:rsid w:val="00BA26E0"/>
    <w:rsid w:val="00BA3B37"/>
    <w:rsid w:val="00BA4020"/>
    <w:rsid w:val="00BA5632"/>
    <w:rsid w:val="00BA6C80"/>
    <w:rsid w:val="00BA7E2B"/>
    <w:rsid w:val="00BB2759"/>
    <w:rsid w:val="00BB3354"/>
    <w:rsid w:val="00BB3B04"/>
    <w:rsid w:val="00BB47E8"/>
    <w:rsid w:val="00BB5420"/>
    <w:rsid w:val="00BB5CBB"/>
    <w:rsid w:val="00BC1880"/>
    <w:rsid w:val="00BC3DB9"/>
    <w:rsid w:val="00BC5813"/>
    <w:rsid w:val="00BC603B"/>
    <w:rsid w:val="00BD135B"/>
    <w:rsid w:val="00BD2CBE"/>
    <w:rsid w:val="00BD4B2B"/>
    <w:rsid w:val="00BD4DE7"/>
    <w:rsid w:val="00BD5C74"/>
    <w:rsid w:val="00BD692D"/>
    <w:rsid w:val="00BE0805"/>
    <w:rsid w:val="00BE2818"/>
    <w:rsid w:val="00BE2D86"/>
    <w:rsid w:val="00BE58D0"/>
    <w:rsid w:val="00BE7E97"/>
    <w:rsid w:val="00BF7285"/>
    <w:rsid w:val="00C0111F"/>
    <w:rsid w:val="00C01BB4"/>
    <w:rsid w:val="00C02F16"/>
    <w:rsid w:val="00C04B79"/>
    <w:rsid w:val="00C06323"/>
    <w:rsid w:val="00C103B2"/>
    <w:rsid w:val="00C1324D"/>
    <w:rsid w:val="00C16E01"/>
    <w:rsid w:val="00C21A7E"/>
    <w:rsid w:val="00C21EBB"/>
    <w:rsid w:val="00C2202B"/>
    <w:rsid w:val="00C22110"/>
    <w:rsid w:val="00C221BA"/>
    <w:rsid w:val="00C253BD"/>
    <w:rsid w:val="00C2635E"/>
    <w:rsid w:val="00C33803"/>
    <w:rsid w:val="00C36BF0"/>
    <w:rsid w:val="00C37802"/>
    <w:rsid w:val="00C40617"/>
    <w:rsid w:val="00C40F05"/>
    <w:rsid w:val="00C432FE"/>
    <w:rsid w:val="00C442E9"/>
    <w:rsid w:val="00C44D73"/>
    <w:rsid w:val="00C45B30"/>
    <w:rsid w:val="00C532E9"/>
    <w:rsid w:val="00C55B9C"/>
    <w:rsid w:val="00C617BA"/>
    <w:rsid w:val="00C635C6"/>
    <w:rsid w:val="00C649CB"/>
    <w:rsid w:val="00C658B2"/>
    <w:rsid w:val="00C664F3"/>
    <w:rsid w:val="00C7060F"/>
    <w:rsid w:val="00C70C59"/>
    <w:rsid w:val="00C73FF0"/>
    <w:rsid w:val="00C7424B"/>
    <w:rsid w:val="00C81178"/>
    <w:rsid w:val="00C81918"/>
    <w:rsid w:val="00C90B27"/>
    <w:rsid w:val="00C93D36"/>
    <w:rsid w:val="00C9542B"/>
    <w:rsid w:val="00C9551E"/>
    <w:rsid w:val="00CA3FEC"/>
    <w:rsid w:val="00CA775B"/>
    <w:rsid w:val="00CB262E"/>
    <w:rsid w:val="00CB2E9C"/>
    <w:rsid w:val="00CB376B"/>
    <w:rsid w:val="00CB39A7"/>
    <w:rsid w:val="00CC56BC"/>
    <w:rsid w:val="00CD19F9"/>
    <w:rsid w:val="00CD3E2A"/>
    <w:rsid w:val="00CD621F"/>
    <w:rsid w:val="00CD6329"/>
    <w:rsid w:val="00CD7A40"/>
    <w:rsid w:val="00CE041D"/>
    <w:rsid w:val="00CE0671"/>
    <w:rsid w:val="00CE398B"/>
    <w:rsid w:val="00CF089C"/>
    <w:rsid w:val="00CF1AAE"/>
    <w:rsid w:val="00CF392D"/>
    <w:rsid w:val="00CF5310"/>
    <w:rsid w:val="00D00CFF"/>
    <w:rsid w:val="00D00F89"/>
    <w:rsid w:val="00D010FF"/>
    <w:rsid w:val="00D03330"/>
    <w:rsid w:val="00D03615"/>
    <w:rsid w:val="00D06A3F"/>
    <w:rsid w:val="00D073B5"/>
    <w:rsid w:val="00D11D1A"/>
    <w:rsid w:val="00D13707"/>
    <w:rsid w:val="00D137E5"/>
    <w:rsid w:val="00D13F77"/>
    <w:rsid w:val="00D2009A"/>
    <w:rsid w:val="00D236D9"/>
    <w:rsid w:val="00D24D17"/>
    <w:rsid w:val="00D2560D"/>
    <w:rsid w:val="00D26155"/>
    <w:rsid w:val="00D27CD0"/>
    <w:rsid w:val="00D30864"/>
    <w:rsid w:val="00D33FB8"/>
    <w:rsid w:val="00D35AEC"/>
    <w:rsid w:val="00D36D91"/>
    <w:rsid w:val="00D41251"/>
    <w:rsid w:val="00D41E53"/>
    <w:rsid w:val="00D45C86"/>
    <w:rsid w:val="00D5082F"/>
    <w:rsid w:val="00D60459"/>
    <w:rsid w:val="00D63A8A"/>
    <w:rsid w:val="00D63F98"/>
    <w:rsid w:val="00D67DA2"/>
    <w:rsid w:val="00D70428"/>
    <w:rsid w:val="00D7056B"/>
    <w:rsid w:val="00D76485"/>
    <w:rsid w:val="00D8304E"/>
    <w:rsid w:val="00D83AAD"/>
    <w:rsid w:val="00D90656"/>
    <w:rsid w:val="00D91D93"/>
    <w:rsid w:val="00D95239"/>
    <w:rsid w:val="00D9742E"/>
    <w:rsid w:val="00DA41A2"/>
    <w:rsid w:val="00DA5FAB"/>
    <w:rsid w:val="00DA69C1"/>
    <w:rsid w:val="00DA7FD5"/>
    <w:rsid w:val="00DB0DC8"/>
    <w:rsid w:val="00DB1675"/>
    <w:rsid w:val="00DB3730"/>
    <w:rsid w:val="00DB4821"/>
    <w:rsid w:val="00DB65FE"/>
    <w:rsid w:val="00DC231B"/>
    <w:rsid w:val="00DC2CD2"/>
    <w:rsid w:val="00DC47A4"/>
    <w:rsid w:val="00DC5469"/>
    <w:rsid w:val="00DC6985"/>
    <w:rsid w:val="00DD2BE4"/>
    <w:rsid w:val="00DD2F21"/>
    <w:rsid w:val="00DE03E4"/>
    <w:rsid w:val="00DE1E2A"/>
    <w:rsid w:val="00DE46D9"/>
    <w:rsid w:val="00DE4AD7"/>
    <w:rsid w:val="00DE65B9"/>
    <w:rsid w:val="00DE717B"/>
    <w:rsid w:val="00DF2AD5"/>
    <w:rsid w:val="00DF58E4"/>
    <w:rsid w:val="00DF71A7"/>
    <w:rsid w:val="00DF7458"/>
    <w:rsid w:val="00E03D9B"/>
    <w:rsid w:val="00E05FB4"/>
    <w:rsid w:val="00E07CEB"/>
    <w:rsid w:val="00E10126"/>
    <w:rsid w:val="00E14677"/>
    <w:rsid w:val="00E22B42"/>
    <w:rsid w:val="00E23AEE"/>
    <w:rsid w:val="00E24D54"/>
    <w:rsid w:val="00E30FCD"/>
    <w:rsid w:val="00E32D06"/>
    <w:rsid w:val="00E33FCF"/>
    <w:rsid w:val="00E3401D"/>
    <w:rsid w:val="00E35BBF"/>
    <w:rsid w:val="00E361D1"/>
    <w:rsid w:val="00E41D60"/>
    <w:rsid w:val="00E437AD"/>
    <w:rsid w:val="00E44F6E"/>
    <w:rsid w:val="00E451C5"/>
    <w:rsid w:val="00E46DC0"/>
    <w:rsid w:val="00E50300"/>
    <w:rsid w:val="00E50DE3"/>
    <w:rsid w:val="00E513FB"/>
    <w:rsid w:val="00E648BB"/>
    <w:rsid w:val="00E64F53"/>
    <w:rsid w:val="00E65620"/>
    <w:rsid w:val="00E65F11"/>
    <w:rsid w:val="00E66FE5"/>
    <w:rsid w:val="00E67AFA"/>
    <w:rsid w:val="00E71DD1"/>
    <w:rsid w:val="00E73B26"/>
    <w:rsid w:val="00E74753"/>
    <w:rsid w:val="00E750A4"/>
    <w:rsid w:val="00E8009D"/>
    <w:rsid w:val="00E81BEA"/>
    <w:rsid w:val="00E828A2"/>
    <w:rsid w:val="00E84F9A"/>
    <w:rsid w:val="00E86FEC"/>
    <w:rsid w:val="00E87310"/>
    <w:rsid w:val="00EA27A5"/>
    <w:rsid w:val="00EA3A23"/>
    <w:rsid w:val="00EA5329"/>
    <w:rsid w:val="00EA6C72"/>
    <w:rsid w:val="00EB2E7F"/>
    <w:rsid w:val="00EB3520"/>
    <w:rsid w:val="00EB43CA"/>
    <w:rsid w:val="00EB6476"/>
    <w:rsid w:val="00EC1F47"/>
    <w:rsid w:val="00EC235A"/>
    <w:rsid w:val="00EC2ADA"/>
    <w:rsid w:val="00EC4735"/>
    <w:rsid w:val="00EC5A59"/>
    <w:rsid w:val="00EC6072"/>
    <w:rsid w:val="00ED78F1"/>
    <w:rsid w:val="00EE080F"/>
    <w:rsid w:val="00EE32A6"/>
    <w:rsid w:val="00EE46C1"/>
    <w:rsid w:val="00EE63BD"/>
    <w:rsid w:val="00EE648F"/>
    <w:rsid w:val="00EE7200"/>
    <w:rsid w:val="00EE737E"/>
    <w:rsid w:val="00EF1ECB"/>
    <w:rsid w:val="00EF4220"/>
    <w:rsid w:val="00F00573"/>
    <w:rsid w:val="00F034BD"/>
    <w:rsid w:val="00F03FF9"/>
    <w:rsid w:val="00F07A55"/>
    <w:rsid w:val="00F120E6"/>
    <w:rsid w:val="00F12925"/>
    <w:rsid w:val="00F3329D"/>
    <w:rsid w:val="00F34468"/>
    <w:rsid w:val="00F3594D"/>
    <w:rsid w:val="00F37C2B"/>
    <w:rsid w:val="00F436B4"/>
    <w:rsid w:val="00F44FB7"/>
    <w:rsid w:val="00F46B63"/>
    <w:rsid w:val="00F472C9"/>
    <w:rsid w:val="00F5084F"/>
    <w:rsid w:val="00F5285E"/>
    <w:rsid w:val="00F63A58"/>
    <w:rsid w:val="00F659B4"/>
    <w:rsid w:val="00F662E6"/>
    <w:rsid w:val="00F71756"/>
    <w:rsid w:val="00F72941"/>
    <w:rsid w:val="00F742DD"/>
    <w:rsid w:val="00F766A1"/>
    <w:rsid w:val="00F7687B"/>
    <w:rsid w:val="00F80D93"/>
    <w:rsid w:val="00F80D9A"/>
    <w:rsid w:val="00F86E6F"/>
    <w:rsid w:val="00F90A97"/>
    <w:rsid w:val="00F91A6E"/>
    <w:rsid w:val="00F9316A"/>
    <w:rsid w:val="00F9496F"/>
    <w:rsid w:val="00FA0AA7"/>
    <w:rsid w:val="00FA3A50"/>
    <w:rsid w:val="00FA4FAE"/>
    <w:rsid w:val="00FA6A5E"/>
    <w:rsid w:val="00FA750E"/>
    <w:rsid w:val="00FA76D5"/>
    <w:rsid w:val="00FB1EED"/>
    <w:rsid w:val="00FB2918"/>
    <w:rsid w:val="00FB5422"/>
    <w:rsid w:val="00FB68F3"/>
    <w:rsid w:val="00FC2759"/>
    <w:rsid w:val="00FC28AF"/>
    <w:rsid w:val="00FC594F"/>
    <w:rsid w:val="00FD2C10"/>
    <w:rsid w:val="00FD799B"/>
    <w:rsid w:val="00FE121D"/>
    <w:rsid w:val="00FE314B"/>
    <w:rsid w:val="00FE3F79"/>
    <w:rsid w:val="00FE5516"/>
    <w:rsid w:val="00FF3B18"/>
    <w:rsid w:val="00FF462E"/>
    <w:rsid w:val="00FF4859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E3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D5E30"/>
    <w:pPr>
      <w:keepNext/>
      <w:widowControl w:val="0"/>
      <w:autoSpaceDE w:val="0"/>
      <w:autoSpaceDN w:val="0"/>
      <w:adjustRightInd w:val="0"/>
      <w:ind w:firstLine="709"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7D5E30"/>
    <w:pPr>
      <w:keepNext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5F1C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7D5E30"/>
    <w:pPr>
      <w:widowControl w:val="0"/>
      <w:autoSpaceDE w:val="0"/>
      <w:autoSpaceDN w:val="0"/>
      <w:adjustRightInd w:val="0"/>
      <w:ind w:firstLine="709"/>
      <w:jc w:val="center"/>
    </w:pPr>
    <w:rPr>
      <w:b/>
      <w:bCs/>
      <w:sz w:val="36"/>
      <w:szCs w:val="30"/>
    </w:rPr>
  </w:style>
  <w:style w:type="paragraph" w:styleId="a4">
    <w:name w:val="Body Text"/>
    <w:basedOn w:val="a"/>
    <w:link w:val="a5"/>
    <w:rsid w:val="007D5E30"/>
    <w:pPr>
      <w:widowControl w:val="0"/>
      <w:autoSpaceDE w:val="0"/>
      <w:autoSpaceDN w:val="0"/>
      <w:adjustRightInd w:val="0"/>
      <w:spacing w:line="280" w:lineRule="exact"/>
      <w:ind w:right="4536"/>
      <w:jc w:val="both"/>
    </w:pPr>
    <w:rPr>
      <w:sz w:val="30"/>
      <w:szCs w:val="30"/>
    </w:rPr>
  </w:style>
  <w:style w:type="character" w:styleId="a6">
    <w:name w:val="page number"/>
    <w:basedOn w:val="a0"/>
    <w:rsid w:val="007D5E30"/>
  </w:style>
  <w:style w:type="paragraph" w:styleId="a7">
    <w:name w:val="header"/>
    <w:basedOn w:val="a"/>
    <w:link w:val="a8"/>
    <w:uiPriority w:val="99"/>
    <w:rsid w:val="007D5E3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D5E3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7D5E30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7D5E30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7D5E30"/>
    <w:rPr>
      <w:color w:val="0000FF"/>
      <w:u w:val="single"/>
    </w:rPr>
  </w:style>
  <w:style w:type="paragraph" w:styleId="ac">
    <w:name w:val="Balloon Text"/>
    <w:basedOn w:val="a"/>
    <w:semiHidden/>
    <w:rsid w:val="0073363D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473AFC"/>
    <w:rPr>
      <w:sz w:val="24"/>
      <w:szCs w:val="24"/>
    </w:rPr>
  </w:style>
  <w:style w:type="table" w:styleId="ad">
    <w:name w:val="Table Grid"/>
    <w:basedOn w:val="a1"/>
    <w:uiPriority w:val="59"/>
    <w:rsid w:val="00EC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D229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1D2293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D229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D229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1D229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rsid w:val="001D2293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rsid w:val="001D2293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1D2293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2">
    <w:name w:val="Style2"/>
    <w:basedOn w:val="a"/>
    <w:rsid w:val="003D088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D088B"/>
    <w:pPr>
      <w:widowControl w:val="0"/>
      <w:autoSpaceDE w:val="0"/>
      <w:autoSpaceDN w:val="0"/>
      <w:adjustRightInd w:val="0"/>
      <w:spacing w:line="463" w:lineRule="exact"/>
      <w:jc w:val="right"/>
    </w:pPr>
  </w:style>
  <w:style w:type="character" w:customStyle="1" w:styleId="FontStyle11">
    <w:name w:val="Font Style11"/>
    <w:basedOn w:val="a0"/>
    <w:rsid w:val="003D088B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rsid w:val="003D088B"/>
    <w:rPr>
      <w:rFonts w:ascii="Times New Roman" w:hAnsi="Times New Roman" w:cs="Times New Roman"/>
      <w:spacing w:val="30"/>
      <w:sz w:val="36"/>
      <w:szCs w:val="36"/>
    </w:rPr>
  </w:style>
  <w:style w:type="character" w:customStyle="1" w:styleId="FontStyle13">
    <w:name w:val="Font Style13"/>
    <w:basedOn w:val="a0"/>
    <w:rsid w:val="003D088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4">
    <w:name w:val="Font Style14"/>
    <w:basedOn w:val="a0"/>
    <w:rsid w:val="003D088B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A1723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A17236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A17236"/>
    <w:pPr>
      <w:widowControl w:val="0"/>
      <w:autoSpaceDE w:val="0"/>
      <w:autoSpaceDN w:val="0"/>
      <w:adjustRightInd w:val="0"/>
      <w:spacing w:line="344" w:lineRule="exact"/>
      <w:ind w:firstLine="706"/>
    </w:pPr>
  </w:style>
  <w:style w:type="paragraph" w:customStyle="1" w:styleId="Style12">
    <w:name w:val="Style12"/>
    <w:basedOn w:val="a"/>
    <w:rsid w:val="00A17236"/>
    <w:pPr>
      <w:widowControl w:val="0"/>
      <w:autoSpaceDE w:val="0"/>
      <w:autoSpaceDN w:val="0"/>
      <w:adjustRightInd w:val="0"/>
      <w:spacing w:line="346" w:lineRule="exact"/>
      <w:ind w:firstLine="696"/>
    </w:pPr>
  </w:style>
  <w:style w:type="paragraph" w:customStyle="1" w:styleId="Style17">
    <w:name w:val="Style17"/>
    <w:basedOn w:val="a"/>
    <w:rsid w:val="00A17236"/>
    <w:pPr>
      <w:widowControl w:val="0"/>
      <w:autoSpaceDE w:val="0"/>
      <w:autoSpaceDN w:val="0"/>
      <w:adjustRightInd w:val="0"/>
      <w:spacing w:line="346" w:lineRule="exact"/>
      <w:ind w:firstLine="691"/>
      <w:jc w:val="both"/>
    </w:pPr>
  </w:style>
  <w:style w:type="character" w:customStyle="1" w:styleId="FontStyle27">
    <w:name w:val="Font Style27"/>
    <w:basedOn w:val="a0"/>
    <w:rsid w:val="00A1723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A1723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3">
    <w:name w:val="Font Style33"/>
    <w:basedOn w:val="a0"/>
    <w:rsid w:val="00A172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A1723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A1723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9">
    <w:name w:val="Font Style19"/>
    <w:basedOn w:val="a0"/>
    <w:rsid w:val="00E05FB4"/>
    <w:rPr>
      <w:rFonts w:ascii="Microsoft Sans Serif" w:hAnsi="Microsoft Sans Serif" w:cs="Microsoft Sans Serif"/>
      <w:smallCaps/>
      <w:spacing w:val="-20"/>
      <w:sz w:val="20"/>
      <w:szCs w:val="20"/>
    </w:rPr>
  </w:style>
  <w:style w:type="character" w:customStyle="1" w:styleId="FontStyle31">
    <w:name w:val="Font Style31"/>
    <w:basedOn w:val="a0"/>
    <w:rsid w:val="0025715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1">
    <w:name w:val="Font Style41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2571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rsid w:val="0025715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0">
    <w:name w:val="Font Style30"/>
    <w:basedOn w:val="a0"/>
    <w:rsid w:val="002571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rsid w:val="0025715C"/>
    <w:rPr>
      <w:rFonts w:ascii="Franklin Gothic Medium" w:hAnsi="Franklin Gothic Medium" w:cs="Franklin Gothic Medium"/>
      <w:sz w:val="18"/>
      <w:szCs w:val="18"/>
    </w:rPr>
  </w:style>
  <w:style w:type="character" w:customStyle="1" w:styleId="FontStyle34">
    <w:name w:val="Font Style34"/>
    <w:basedOn w:val="a0"/>
    <w:rsid w:val="0025715C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6">
    <w:name w:val="Style16"/>
    <w:basedOn w:val="a"/>
    <w:rsid w:val="0025715C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25715C"/>
    <w:rPr>
      <w:rFonts w:ascii="Bookman Old Style" w:hAnsi="Bookman Old Style" w:cs="Bookman Old Style"/>
      <w:sz w:val="8"/>
      <w:szCs w:val="8"/>
    </w:rPr>
  </w:style>
  <w:style w:type="character" w:customStyle="1" w:styleId="FontStyle46">
    <w:name w:val="Font Style46"/>
    <w:basedOn w:val="a0"/>
    <w:rsid w:val="0025715C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25">
    <w:name w:val="Style25"/>
    <w:basedOn w:val="a"/>
    <w:rsid w:val="0025715C"/>
    <w:pPr>
      <w:widowControl w:val="0"/>
      <w:autoSpaceDE w:val="0"/>
      <w:autoSpaceDN w:val="0"/>
      <w:adjustRightInd w:val="0"/>
      <w:spacing w:line="259" w:lineRule="exact"/>
      <w:ind w:firstLine="1171"/>
    </w:pPr>
  </w:style>
  <w:style w:type="character" w:customStyle="1" w:styleId="FontStyle35">
    <w:name w:val="Font Style35"/>
    <w:basedOn w:val="a0"/>
    <w:rsid w:val="0025715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7">
    <w:name w:val="Font Style37"/>
    <w:basedOn w:val="a0"/>
    <w:rsid w:val="002571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5715C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45">
    <w:name w:val="Font Style45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rsid w:val="0025715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25715C"/>
    <w:pPr>
      <w:widowControl w:val="0"/>
      <w:autoSpaceDE w:val="0"/>
      <w:autoSpaceDN w:val="0"/>
      <w:adjustRightInd w:val="0"/>
      <w:spacing w:line="264" w:lineRule="exact"/>
      <w:ind w:firstLine="144"/>
      <w:jc w:val="both"/>
    </w:pPr>
  </w:style>
  <w:style w:type="character" w:customStyle="1" w:styleId="FontStyle42">
    <w:name w:val="Font Style42"/>
    <w:basedOn w:val="a0"/>
    <w:rsid w:val="0025715C"/>
    <w:rPr>
      <w:rFonts w:ascii="Franklin Gothic Medium" w:hAnsi="Franklin Gothic Medium" w:cs="Franklin Gothic Medium"/>
      <w:b/>
      <w:bCs/>
      <w:smallCaps/>
      <w:spacing w:val="80"/>
      <w:sz w:val="14"/>
      <w:szCs w:val="14"/>
    </w:rPr>
  </w:style>
  <w:style w:type="character" w:customStyle="1" w:styleId="FontStyle40">
    <w:name w:val="Font Style40"/>
    <w:basedOn w:val="a0"/>
    <w:rsid w:val="0025715C"/>
    <w:rPr>
      <w:rFonts w:ascii="Franklin Gothic Medium" w:hAnsi="Franklin Gothic Medium" w:cs="Franklin Gothic Medium"/>
      <w:b/>
      <w:bCs/>
      <w:smallCaps/>
      <w:spacing w:val="40"/>
      <w:sz w:val="10"/>
      <w:szCs w:val="10"/>
    </w:rPr>
  </w:style>
  <w:style w:type="character" w:customStyle="1" w:styleId="FontStyle56">
    <w:name w:val="Font Style56"/>
    <w:basedOn w:val="a0"/>
    <w:rsid w:val="0025715C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4">
    <w:name w:val="Style24"/>
    <w:basedOn w:val="a"/>
    <w:rsid w:val="0025715C"/>
    <w:pPr>
      <w:widowControl w:val="0"/>
      <w:autoSpaceDE w:val="0"/>
      <w:autoSpaceDN w:val="0"/>
      <w:adjustRightInd w:val="0"/>
      <w:spacing w:line="260" w:lineRule="exact"/>
      <w:jc w:val="right"/>
    </w:pPr>
  </w:style>
  <w:style w:type="character" w:customStyle="1" w:styleId="FontStyle32">
    <w:name w:val="Font Style32"/>
    <w:basedOn w:val="a0"/>
    <w:rsid w:val="0025715C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8">
    <w:name w:val="Style18"/>
    <w:basedOn w:val="a"/>
    <w:rsid w:val="0025715C"/>
    <w:pPr>
      <w:widowControl w:val="0"/>
      <w:autoSpaceDE w:val="0"/>
      <w:autoSpaceDN w:val="0"/>
      <w:adjustRightInd w:val="0"/>
      <w:spacing w:line="257" w:lineRule="exact"/>
      <w:ind w:firstLine="274"/>
      <w:jc w:val="both"/>
    </w:pPr>
  </w:style>
  <w:style w:type="character" w:customStyle="1" w:styleId="FontStyle54">
    <w:name w:val="Font Style54"/>
    <w:basedOn w:val="a0"/>
    <w:rsid w:val="0025715C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55">
    <w:name w:val="Font Style55"/>
    <w:basedOn w:val="a0"/>
    <w:rsid w:val="0025715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38">
    <w:name w:val="Font Style38"/>
    <w:basedOn w:val="a0"/>
    <w:rsid w:val="0025715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8">
    <w:name w:val="Font Style58"/>
    <w:basedOn w:val="a0"/>
    <w:rsid w:val="0025715C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65">
    <w:name w:val="Font Style65"/>
    <w:basedOn w:val="a0"/>
    <w:rsid w:val="0025715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basedOn w:val="a0"/>
    <w:rsid w:val="0025715C"/>
    <w:rPr>
      <w:rFonts w:ascii="Franklin Gothic Medium" w:hAnsi="Franklin Gothic Medium" w:cs="Franklin Gothic Medium"/>
      <w:spacing w:val="30"/>
      <w:sz w:val="14"/>
      <w:szCs w:val="14"/>
    </w:rPr>
  </w:style>
  <w:style w:type="character" w:customStyle="1" w:styleId="FontStyle59">
    <w:name w:val="Font Style59"/>
    <w:basedOn w:val="a0"/>
    <w:rsid w:val="0025715C"/>
    <w:rPr>
      <w:rFonts w:ascii="Times New Roman" w:hAnsi="Times New Roman" w:cs="Times New Roman"/>
      <w:b/>
      <w:bCs/>
      <w:smallCaps/>
      <w:spacing w:val="30"/>
      <w:sz w:val="8"/>
      <w:szCs w:val="8"/>
    </w:rPr>
  </w:style>
  <w:style w:type="character" w:customStyle="1" w:styleId="FontStyle60">
    <w:name w:val="Font Style60"/>
    <w:basedOn w:val="a0"/>
    <w:rsid w:val="0025715C"/>
    <w:rPr>
      <w:rFonts w:ascii="Franklin Gothic Medium" w:hAnsi="Franklin Gothic Medium" w:cs="Franklin Gothic Medium"/>
      <w:sz w:val="20"/>
      <w:szCs w:val="20"/>
    </w:rPr>
  </w:style>
  <w:style w:type="character" w:customStyle="1" w:styleId="FontStyle61">
    <w:name w:val="Font Style61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ae">
    <w:name w:val=" Знак Знак"/>
    <w:basedOn w:val="a0"/>
    <w:rsid w:val="00C0111F"/>
    <w:rPr>
      <w:sz w:val="24"/>
      <w:szCs w:val="24"/>
    </w:rPr>
  </w:style>
  <w:style w:type="paragraph" w:customStyle="1" w:styleId="Style13">
    <w:name w:val="Style13"/>
    <w:basedOn w:val="a"/>
    <w:rsid w:val="00C0111F"/>
    <w:pPr>
      <w:widowControl w:val="0"/>
      <w:autoSpaceDE w:val="0"/>
      <w:autoSpaceDN w:val="0"/>
      <w:adjustRightInd w:val="0"/>
      <w:jc w:val="right"/>
    </w:pPr>
  </w:style>
  <w:style w:type="character" w:customStyle="1" w:styleId="FontStyle26">
    <w:name w:val="Font Style26"/>
    <w:basedOn w:val="a0"/>
    <w:rsid w:val="00C0111F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C011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C0111F"/>
    <w:rPr>
      <w:rFonts w:ascii="Times New Roman" w:hAnsi="Times New Roman" w:cs="Times New Roman"/>
      <w:b/>
      <w:bCs/>
      <w:i/>
      <w:iCs/>
      <w:w w:val="66"/>
      <w:sz w:val="16"/>
      <w:szCs w:val="16"/>
    </w:rPr>
  </w:style>
  <w:style w:type="paragraph" w:customStyle="1" w:styleId="Style21">
    <w:name w:val="Style21"/>
    <w:basedOn w:val="a"/>
    <w:rsid w:val="00C0111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5">
    <w:name w:val="Style15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C0111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rsid w:val="00C0111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C0111F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37">
    <w:name w:val="Style37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rsid w:val="00C0111F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31">
    <w:name w:val="Style31"/>
    <w:basedOn w:val="a"/>
    <w:rsid w:val="00C0111F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32">
    <w:name w:val="Style32"/>
    <w:basedOn w:val="a"/>
    <w:rsid w:val="00C0111F"/>
    <w:pPr>
      <w:widowControl w:val="0"/>
      <w:autoSpaceDE w:val="0"/>
      <w:autoSpaceDN w:val="0"/>
      <w:adjustRightInd w:val="0"/>
      <w:spacing w:line="227" w:lineRule="exact"/>
      <w:ind w:firstLine="62"/>
      <w:jc w:val="both"/>
    </w:pPr>
  </w:style>
  <w:style w:type="paragraph" w:customStyle="1" w:styleId="Style33">
    <w:name w:val="Style33"/>
    <w:basedOn w:val="a"/>
    <w:rsid w:val="00C0111F"/>
    <w:pPr>
      <w:widowControl w:val="0"/>
      <w:autoSpaceDE w:val="0"/>
      <w:autoSpaceDN w:val="0"/>
      <w:adjustRightInd w:val="0"/>
      <w:spacing w:line="202" w:lineRule="exact"/>
      <w:ind w:firstLine="86"/>
    </w:pPr>
  </w:style>
  <w:style w:type="paragraph" w:customStyle="1" w:styleId="Style26">
    <w:name w:val="Style26"/>
    <w:basedOn w:val="a"/>
    <w:rsid w:val="00C0111F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2">
    <w:name w:val="Style42"/>
    <w:basedOn w:val="a"/>
    <w:rsid w:val="00C0111F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69">
    <w:name w:val="Font Style69"/>
    <w:basedOn w:val="a0"/>
    <w:rsid w:val="00C011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basedOn w:val="a0"/>
    <w:rsid w:val="00C0111F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34">
    <w:name w:val="Style34"/>
    <w:basedOn w:val="a"/>
    <w:rsid w:val="00C0111F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27">
    <w:name w:val="Style27"/>
    <w:basedOn w:val="a"/>
    <w:rsid w:val="00C0111F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68">
    <w:name w:val="Font Style68"/>
    <w:basedOn w:val="a0"/>
    <w:rsid w:val="00C0111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3">
    <w:name w:val="Font Style73"/>
    <w:basedOn w:val="a0"/>
    <w:rsid w:val="00C0111F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C0111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0111F"/>
    <w:pPr>
      <w:widowControl w:val="0"/>
      <w:autoSpaceDE w:val="0"/>
      <w:autoSpaceDN w:val="0"/>
      <w:adjustRightInd w:val="0"/>
      <w:spacing w:line="259" w:lineRule="exact"/>
      <w:ind w:firstLine="269"/>
      <w:jc w:val="both"/>
    </w:pPr>
  </w:style>
  <w:style w:type="character" w:customStyle="1" w:styleId="FontStyle79">
    <w:name w:val="Font Style79"/>
    <w:basedOn w:val="a0"/>
    <w:rsid w:val="00C0111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06">
    <w:name w:val="Font Style106"/>
    <w:basedOn w:val="a0"/>
    <w:rsid w:val="00C0111F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C0111F"/>
    <w:pPr>
      <w:widowControl w:val="0"/>
      <w:autoSpaceDE w:val="0"/>
      <w:autoSpaceDN w:val="0"/>
      <w:adjustRightInd w:val="0"/>
      <w:spacing w:line="274" w:lineRule="exact"/>
      <w:ind w:firstLine="307"/>
      <w:jc w:val="both"/>
    </w:pPr>
  </w:style>
  <w:style w:type="paragraph" w:customStyle="1" w:styleId="Style50">
    <w:name w:val="Style50"/>
    <w:basedOn w:val="a"/>
    <w:rsid w:val="00C0111F"/>
    <w:pPr>
      <w:widowControl w:val="0"/>
      <w:autoSpaceDE w:val="0"/>
      <w:autoSpaceDN w:val="0"/>
      <w:adjustRightInd w:val="0"/>
      <w:spacing w:line="269" w:lineRule="exact"/>
      <w:ind w:firstLine="278"/>
      <w:jc w:val="both"/>
    </w:pPr>
  </w:style>
  <w:style w:type="paragraph" w:customStyle="1" w:styleId="Style52">
    <w:name w:val="Style52"/>
    <w:basedOn w:val="a"/>
    <w:rsid w:val="00C0111F"/>
    <w:pPr>
      <w:widowControl w:val="0"/>
      <w:autoSpaceDE w:val="0"/>
      <w:autoSpaceDN w:val="0"/>
      <w:adjustRightInd w:val="0"/>
      <w:spacing w:line="264" w:lineRule="exact"/>
      <w:ind w:firstLine="278"/>
      <w:jc w:val="both"/>
    </w:pPr>
  </w:style>
  <w:style w:type="paragraph" w:customStyle="1" w:styleId="Style44">
    <w:name w:val="Style44"/>
    <w:basedOn w:val="a"/>
    <w:rsid w:val="00C0111F"/>
    <w:pPr>
      <w:widowControl w:val="0"/>
      <w:autoSpaceDE w:val="0"/>
      <w:autoSpaceDN w:val="0"/>
      <w:adjustRightInd w:val="0"/>
      <w:spacing w:line="268" w:lineRule="exact"/>
      <w:ind w:firstLine="274"/>
      <w:jc w:val="both"/>
    </w:pPr>
  </w:style>
  <w:style w:type="character" w:customStyle="1" w:styleId="FontStyle101">
    <w:name w:val="Font Style101"/>
    <w:basedOn w:val="a0"/>
    <w:rsid w:val="00C0111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1">
    <w:name w:val="Style51"/>
    <w:basedOn w:val="a"/>
    <w:rsid w:val="00C0111F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53">
    <w:name w:val="Style53"/>
    <w:basedOn w:val="a"/>
    <w:rsid w:val="00C0111F"/>
    <w:pPr>
      <w:widowControl w:val="0"/>
      <w:autoSpaceDE w:val="0"/>
      <w:autoSpaceDN w:val="0"/>
      <w:adjustRightInd w:val="0"/>
      <w:spacing w:line="271" w:lineRule="exact"/>
      <w:ind w:firstLine="432"/>
    </w:pPr>
  </w:style>
  <w:style w:type="paragraph" w:customStyle="1" w:styleId="Style61">
    <w:name w:val="Style61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C0111F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rsid w:val="00C0111F"/>
    <w:rPr>
      <w:rFonts w:ascii="Impact" w:hAnsi="Impact" w:cs="Impact"/>
      <w:i/>
      <w:iCs/>
      <w:sz w:val="14"/>
      <w:szCs w:val="14"/>
    </w:rPr>
  </w:style>
  <w:style w:type="paragraph" w:customStyle="1" w:styleId="Style38">
    <w:name w:val="Style38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customStyle="1" w:styleId="FontStyle87">
    <w:name w:val="Font Style87"/>
    <w:basedOn w:val="a0"/>
    <w:rsid w:val="00E41D60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basedOn w:val="a0"/>
    <w:rsid w:val="00E41D6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E41D60"/>
    <w:pPr>
      <w:widowControl w:val="0"/>
      <w:autoSpaceDE w:val="0"/>
      <w:autoSpaceDN w:val="0"/>
      <w:adjustRightInd w:val="0"/>
      <w:spacing w:line="233" w:lineRule="exact"/>
      <w:ind w:firstLine="82"/>
    </w:pPr>
  </w:style>
  <w:style w:type="paragraph" w:customStyle="1" w:styleId="Style56">
    <w:name w:val="Style56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E41D60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104">
    <w:name w:val="Font Style104"/>
    <w:basedOn w:val="a0"/>
    <w:rsid w:val="00E41D60"/>
    <w:rPr>
      <w:rFonts w:ascii="Times New Roman" w:hAnsi="Times New Roman" w:cs="Times New Roman"/>
      <w:sz w:val="14"/>
      <w:szCs w:val="14"/>
    </w:rPr>
  </w:style>
  <w:style w:type="paragraph" w:customStyle="1" w:styleId="Style39">
    <w:name w:val="Style39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7">
    <w:name w:val="Style47"/>
    <w:basedOn w:val="a"/>
    <w:rsid w:val="00E41D60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9">
    <w:name w:val="Style49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paragraph" w:customStyle="1" w:styleId="Style60">
    <w:name w:val="Style60"/>
    <w:basedOn w:val="a"/>
    <w:rsid w:val="00E41D60"/>
    <w:pPr>
      <w:widowControl w:val="0"/>
      <w:autoSpaceDE w:val="0"/>
      <w:autoSpaceDN w:val="0"/>
      <w:adjustRightInd w:val="0"/>
      <w:spacing w:line="267" w:lineRule="exact"/>
      <w:ind w:firstLine="566"/>
      <w:jc w:val="both"/>
    </w:pPr>
  </w:style>
  <w:style w:type="character" w:customStyle="1" w:styleId="FontStyle105">
    <w:name w:val="Font Style105"/>
    <w:basedOn w:val="a0"/>
    <w:rsid w:val="00E41D60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E41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character" w:customStyle="1" w:styleId="FontStyle36">
    <w:name w:val="Font Style36"/>
    <w:basedOn w:val="a0"/>
    <w:rsid w:val="00956CC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9pt">
    <w:name w:val="Style37 + 9 pt"/>
    <w:aliases w:val="полужирный,малые прописные,по ширине,ниже на  3.5 пт,Межд..."/>
    <w:basedOn w:val="Style37"/>
    <w:rsid w:val="00956CCB"/>
    <w:pPr>
      <w:spacing w:line="259" w:lineRule="exact"/>
      <w:jc w:val="both"/>
    </w:pPr>
    <w:rPr>
      <w:position w:val="-7"/>
    </w:rPr>
  </w:style>
  <w:style w:type="paragraph" w:styleId="20">
    <w:name w:val="Body Text 2"/>
    <w:basedOn w:val="a"/>
    <w:rsid w:val="005F1C4C"/>
    <w:pPr>
      <w:spacing w:after="120" w:line="480" w:lineRule="auto"/>
    </w:pPr>
  </w:style>
  <w:style w:type="paragraph" w:styleId="21">
    <w:name w:val="Body Text Indent 2"/>
    <w:basedOn w:val="a"/>
    <w:rsid w:val="005F1C4C"/>
    <w:pPr>
      <w:spacing w:after="120" w:line="480" w:lineRule="auto"/>
      <w:ind w:left="283"/>
    </w:pPr>
  </w:style>
  <w:style w:type="paragraph" w:styleId="af">
    <w:name w:val="Body Text Indent"/>
    <w:basedOn w:val="a"/>
    <w:rsid w:val="005F1C4C"/>
    <w:pPr>
      <w:spacing w:after="120"/>
      <w:ind w:left="283"/>
    </w:pPr>
  </w:style>
  <w:style w:type="paragraph" w:styleId="af0">
    <w:name w:val="footnote text"/>
    <w:basedOn w:val="a"/>
    <w:link w:val="af1"/>
    <w:unhideWhenUsed/>
    <w:rsid w:val="005F1C4C"/>
    <w:pPr>
      <w:widowControl w:val="0"/>
      <w:ind w:firstLine="709"/>
      <w:jc w:val="both"/>
    </w:pPr>
    <w:rPr>
      <w:snapToGrid w:val="0"/>
    </w:rPr>
  </w:style>
  <w:style w:type="character" w:styleId="af2">
    <w:name w:val="footnote reference"/>
    <w:basedOn w:val="a0"/>
    <w:unhideWhenUsed/>
    <w:rsid w:val="005F1C4C"/>
    <w:rPr>
      <w:vertAlign w:val="superscript"/>
    </w:rPr>
  </w:style>
  <w:style w:type="paragraph" w:styleId="af3">
    <w:name w:val="List Paragraph"/>
    <w:basedOn w:val="a"/>
    <w:uiPriority w:val="34"/>
    <w:qFormat/>
    <w:rsid w:val="005F1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5F1C4C"/>
    <w:pPr>
      <w:ind w:firstLine="567"/>
      <w:jc w:val="both"/>
    </w:pPr>
  </w:style>
  <w:style w:type="paragraph" w:customStyle="1" w:styleId="newncpi">
    <w:name w:val="newncpi"/>
    <w:basedOn w:val="a"/>
    <w:rsid w:val="005F1C4C"/>
    <w:pPr>
      <w:ind w:firstLine="567"/>
      <w:jc w:val="both"/>
    </w:pPr>
  </w:style>
  <w:style w:type="character" w:customStyle="1" w:styleId="af1">
    <w:name w:val="Текст сноски Знак"/>
    <w:basedOn w:val="a0"/>
    <w:link w:val="af0"/>
    <w:rsid w:val="005F1C4C"/>
    <w:rPr>
      <w:snapToGrid w:val="0"/>
      <w:sz w:val="24"/>
      <w:szCs w:val="24"/>
      <w:lang w:val="ru-RU" w:eastAsia="ru-RU" w:bidi="ar-SA"/>
    </w:rPr>
  </w:style>
  <w:style w:type="paragraph" w:styleId="af4">
    <w:name w:val="Document Map"/>
    <w:basedOn w:val="a"/>
    <w:semiHidden/>
    <w:rsid w:val="00921E56"/>
    <w:pPr>
      <w:shd w:val="clear" w:color="auto" w:fill="000080"/>
    </w:pPr>
    <w:rPr>
      <w:rFonts w:ascii="Tahoma" w:hAnsi="Tahoma" w:cs="Tahoma"/>
    </w:rPr>
  </w:style>
  <w:style w:type="paragraph" w:customStyle="1" w:styleId="Style19">
    <w:name w:val="Style19"/>
    <w:basedOn w:val="a"/>
    <w:rsid w:val="000B5194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1">
    <w:name w:val="Font Style21"/>
    <w:basedOn w:val="a0"/>
    <w:rsid w:val="000B51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0B5194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No Spacing"/>
    <w:qFormat/>
    <w:rsid w:val="00642A9B"/>
    <w:rPr>
      <w:rFonts w:ascii="Calibri" w:hAnsi="Calibri"/>
      <w:color w:val="000000"/>
      <w:sz w:val="22"/>
      <w:szCs w:val="22"/>
    </w:rPr>
  </w:style>
  <w:style w:type="character" w:customStyle="1" w:styleId="22">
    <w:name w:val="Заголовок №2_"/>
    <w:basedOn w:val="a0"/>
    <w:link w:val="23"/>
    <w:rsid w:val="00F44FB7"/>
    <w:rPr>
      <w:b/>
      <w:bCs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F44FB7"/>
    <w:pPr>
      <w:widowControl w:val="0"/>
      <w:shd w:val="clear" w:color="auto" w:fill="FFFFFF"/>
      <w:spacing w:after="120" w:line="221" w:lineRule="exact"/>
      <w:outlineLvl w:val="1"/>
    </w:pPr>
    <w:rPr>
      <w:b/>
      <w:bCs/>
      <w:sz w:val="18"/>
      <w:szCs w:val="18"/>
    </w:rPr>
  </w:style>
  <w:style w:type="character" w:customStyle="1" w:styleId="24">
    <w:name w:val="Основной текст (2) + Не полужирный"/>
    <w:basedOn w:val="a0"/>
    <w:rsid w:val="00F44FB7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F44FB7"/>
    <w:rPr>
      <w:b/>
      <w:bCs/>
      <w:sz w:val="16"/>
      <w:szCs w:val="16"/>
      <w:shd w:val="clear" w:color="auto" w:fill="FFFFFF"/>
    </w:rPr>
  </w:style>
  <w:style w:type="paragraph" w:customStyle="1" w:styleId="31">
    <w:name w:val="Заголовок №3"/>
    <w:basedOn w:val="a"/>
    <w:link w:val="30"/>
    <w:rsid w:val="00F44FB7"/>
    <w:pPr>
      <w:widowControl w:val="0"/>
      <w:shd w:val="clear" w:color="auto" w:fill="FFFFFF"/>
      <w:spacing w:before="120" w:line="0" w:lineRule="atLeast"/>
      <w:jc w:val="both"/>
      <w:outlineLvl w:val="2"/>
    </w:pPr>
    <w:rPr>
      <w:b/>
      <w:bCs/>
      <w:sz w:val="16"/>
      <w:szCs w:val="16"/>
    </w:rPr>
  </w:style>
  <w:style w:type="character" w:customStyle="1" w:styleId="11">
    <w:name w:val="Основной текст1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0pt">
    <w:name w:val="Основной текст + Arial;Курсив;Интервал 0 pt"/>
    <w:basedOn w:val="a0"/>
    <w:rsid w:val="00F44F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">
    <w:name w:val="Основной текст + 4 pt;Малые прописные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rial4pt">
    <w:name w:val="Основной текст + Arial;4 pt;Курсив"/>
    <w:basedOn w:val="a0"/>
    <w:rsid w:val="00F44F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f6">
    <w:name w:val="Подпись к таблице"/>
    <w:basedOn w:val="a0"/>
    <w:rsid w:val="00F4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Arial65pt">
    <w:name w:val="Основной текст + Arial;6;5 pt;Полужирный;Курсив"/>
    <w:basedOn w:val="a0"/>
    <w:rsid w:val="00F44FB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F44FB7"/>
    <w:rPr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F44FB7"/>
    <w:pPr>
      <w:widowControl w:val="0"/>
      <w:shd w:val="clear" w:color="auto" w:fill="FFFFFF"/>
      <w:spacing w:before="360" w:after="180" w:line="0" w:lineRule="atLeast"/>
      <w:outlineLvl w:val="0"/>
    </w:pPr>
    <w:rPr>
      <w:b/>
      <w:bCs/>
      <w:sz w:val="18"/>
      <w:szCs w:val="18"/>
    </w:rPr>
  </w:style>
  <w:style w:type="paragraph" w:styleId="af7">
    <w:name w:val="Plain Text"/>
    <w:basedOn w:val="a"/>
    <w:link w:val="af8"/>
    <w:unhideWhenUsed/>
    <w:rsid w:val="00F44FB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44FB7"/>
    <w:rPr>
      <w:rFonts w:ascii="Courier New" w:hAnsi="Courier New" w:cs="Courier New"/>
    </w:rPr>
  </w:style>
  <w:style w:type="paragraph" w:styleId="af9">
    <w:name w:val="Normal (Web)"/>
    <w:basedOn w:val="a"/>
    <w:unhideWhenUsed/>
    <w:rsid w:val="00F44F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44FB7"/>
    <w:rPr>
      <w:sz w:val="30"/>
      <w:szCs w:val="30"/>
    </w:rPr>
  </w:style>
  <w:style w:type="character" w:customStyle="1" w:styleId="a5">
    <w:name w:val="Основной текст Знак"/>
    <w:basedOn w:val="a0"/>
    <w:link w:val="a4"/>
    <w:rsid w:val="00F44FB7"/>
    <w:rPr>
      <w:sz w:val="30"/>
      <w:szCs w:val="30"/>
    </w:rPr>
  </w:style>
  <w:style w:type="character" w:customStyle="1" w:styleId="32">
    <w:name w:val="Основной текст (3)_"/>
    <w:basedOn w:val="a0"/>
    <w:link w:val="33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afa">
    <w:name w:val="Основной текст_"/>
    <w:basedOn w:val="a0"/>
    <w:link w:val="4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17pt">
    <w:name w:val="Основной текст + 17 pt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F44FB7"/>
    <w:rPr>
      <w:spacing w:val="10"/>
      <w:sz w:val="39"/>
      <w:szCs w:val="39"/>
      <w:shd w:val="clear" w:color="auto" w:fill="FFFFFF"/>
    </w:rPr>
  </w:style>
  <w:style w:type="character" w:customStyle="1" w:styleId="BookAntiqua125pt0pt">
    <w:name w:val="Основной текст + Book Antiqua;12;5 pt;Интервал 0 pt"/>
    <w:basedOn w:val="afa"/>
    <w:rsid w:val="00F44FB7"/>
    <w:rPr>
      <w:rFonts w:ascii="Book Antiqua" w:eastAsia="Book Antiqua" w:hAnsi="Book Antiqua" w:cs="Book Antiqu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34">
    <w:name w:val="Основной текст3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5"/>
      <w:szCs w:val="35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44FB7"/>
    <w:rPr>
      <w:rFonts w:ascii="Georgia" w:eastAsia="Georgia" w:hAnsi="Georgia" w:cs="Georgia"/>
      <w:b/>
      <w:bCs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44FB7"/>
    <w:rPr>
      <w:rFonts w:ascii="Georgia" w:eastAsia="Georgia" w:hAnsi="Georgia" w:cs="Georgia"/>
      <w:spacing w:val="10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4FB7"/>
    <w:rPr>
      <w:rFonts w:ascii="Georgia" w:eastAsia="Georgia" w:hAnsi="Georgia" w:cs="Georgia"/>
      <w:b/>
      <w:bCs/>
      <w:sz w:val="35"/>
      <w:szCs w:val="35"/>
      <w:shd w:val="clear" w:color="auto" w:fill="FFFFFF"/>
    </w:rPr>
  </w:style>
  <w:style w:type="character" w:customStyle="1" w:styleId="90pt">
    <w:name w:val="Основной текст (9) + Интервал 0 pt"/>
    <w:basedOn w:val="a0"/>
    <w:rsid w:val="00F44FB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65pt0pt">
    <w:name w:val="Основной текст + 16;5 pt;Интервал 0 pt"/>
    <w:basedOn w:val="afa"/>
    <w:rsid w:val="00F44FB7"/>
    <w:rPr>
      <w:rFonts w:ascii="Georgia" w:eastAsia="Georgia" w:hAnsi="Georgia" w:cs="Georgia"/>
      <w:color w:val="000000"/>
      <w:spacing w:val="1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13pt0pt">
    <w:name w:val="Основной текст (7) + 13 pt;Интервал 0 pt"/>
    <w:basedOn w:val="7"/>
    <w:rsid w:val="00F44FB7"/>
    <w:rPr>
      <w:rFonts w:ascii="Georgia" w:eastAsia="Georgia" w:hAnsi="Georgia" w:cs="Georgia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7CordiaUPC395pt0pt">
    <w:name w:val="Основной текст (7) + CordiaUPC;39;5 pt;Интервал 0 pt"/>
    <w:basedOn w:val="7"/>
    <w:rsid w:val="00F44FB7"/>
    <w:rPr>
      <w:rFonts w:ascii="CordiaUPC" w:eastAsia="CordiaUPC" w:hAnsi="CordiaUPC" w:cs="CordiaUPC"/>
      <w:color w:val="000000"/>
      <w:spacing w:val="0"/>
      <w:w w:val="100"/>
      <w:position w:val="0"/>
      <w:sz w:val="79"/>
      <w:szCs w:val="79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4FB7"/>
    <w:pPr>
      <w:widowControl w:val="0"/>
      <w:shd w:val="clear" w:color="auto" w:fill="FFFFFF"/>
      <w:spacing w:line="686" w:lineRule="exact"/>
      <w:jc w:val="center"/>
    </w:pPr>
    <w:rPr>
      <w:rFonts w:ascii="Georgia" w:eastAsia="Georgia" w:hAnsi="Georgia" w:cs="Georgia"/>
      <w:sz w:val="35"/>
      <w:szCs w:val="35"/>
    </w:rPr>
  </w:style>
  <w:style w:type="paragraph" w:customStyle="1" w:styleId="4">
    <w:name w:val="Основной текст4"/>
    <w:basedOn w:val="a"/>
    <w:link w:val="afa"/>
    <w:rsid w:val="00F44FB7"/>
    <w:pPr>
      <w:widowControl w:val="0"/>
      <w:shd w:val="clear" w:color="auto" w:fill="FFFFFF"/>
      <w:spacing w:before="360" w:line="403" w:lineRule="exact"/>
      <w:jc w:val="center"/>
    </w:pPr>
    <w:rPr>
      <w:rFonts w:ascii="Georgia" w:eastAsia="Georgia" w:hAnsi="Georgia" w:cs="Georgia"/>
      <w:sz w:val="35"/>
      <w:szCs w:val="35"/>
    </w:rPr>
  </w:style>
  <w:style w:type="paragraph" w:customStyle="1" w:styleId="41">
    <w:name w:val="Основной текст (4)"/>
    <w:basedOn w:val="a"/>
    <w:link w:val="40"/>
    <w:rsid w:val="00F44FB7"/>
    <w:pPr>
      <w:widowControl w:val="0"/>
      <w:shd w:val="clear" w:color="auto" w:fill="FFFFFF"/>
      <w:spacing w:before="240" w:line="408" w:lineRule="exact"/>
    </w:pPr>
    <w:rPr>
      <w:spacing w:val="10"/>
      <w:sz w:val="39"/>
      <w:szCs w:val="39"/>
    </w:rPr>
  </w:style>
  <w:style w:type="paragraph" w:customStyle="1" w:styleId="50">
    <w:name w:val="Основной текст (5)"/>
    <w:basedOn w:val="a"/>
    <w:link w:val="5"/>
    <w:rsid w:val="00F44FB7"/>
    <w:pPr>
      <w:widowControl w:val="0"/>
      <w:shd w:val="clear" w:color="auto" w:fill="FFFFFF"/>
      <w:spacing w:before="240" w:after="360" w:line="0" w:lineRule="atLeast"/>
    </w:pPr>
    <w:rPr>
      <w:rFonts w:ascii="Georgia" w:eastAsia="Georgia" w:hAnsi="Georgia" w:cs="Georgia"/>
      <w:sz w:val="35"/>
      <w:szCs w:val="35"/>
    </w:rPr>
  </w:style>
  <w:style w:type="paragraph" w:customStyle="1" w:styleId="60">
    <w:name w:val="Основной текст (6)"/>
    <w:basedOn w:val="a"/>
    <w:link w:val="6"/>
    <w:rsid w:val="00F44FB7"/>
    <w:pPr>
      <w:widowControl w:val="0"/>
      <w:shd w:val="clear" w:color="auto" w:fill="FFFFFF"/>
      <w:spacing w:before="360" w:after="360" w:line="0" w:lineRule="atLeast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F44FB7"/>
    <w:pPr>
      <w:widowControl w:val="0"/>
      <w:shd w:val="clear" w:color="auto" w:fill="FFFFFF"/>
      <w:spacing w:after="240" w:line="403" w:lineRule="exact"/>
    </w:pPr>
    <w:rPr>
      <w:rFonts w:ascii="Georgia" w:eastAsia="Georgia" w:hAnsi="Georgia" w:cs="Georgia"/>
      <w:spacing w:val="10"/>
      <w:sz w:val="33"/>
      <w:szCs w:val="33"/>
    </w:rPr>
  </w:style>
  <w:style w:type="paragraph" w:customStyle="1" w:styleId="80">
    <w:name w:val="Основной текст (8)"/>
    <w:basedOn w:val="a"/>
    <w:link w:val="8"/>
    <w:rsid w:val="00F44FB7"/>
    <w:pPr>
      <w:widowControl w:val="0"/>
      <w:shd w:val="clear" w:color="auto" w:fill="FFFFFF"/>
      <w:spacing w:before="240" w:after="60" w:line="0" w:lineRule="atLeast"/>
    </w:pPr>
    <w:rPr>
      <w:rFonts w:ascii="Georgia" w:eastAsia="Georgia" w:hAnsi="Georgia" w:cs="Georgia"/>
      <w:b/>
      <w:bCs/>
      <w:sz w:val="35"/>
      <w:szCs w:val="35"/>
    </w:rPr>
  </w:style>
  <w:style w:type="character" w:customStyle="1" w:styleId="a8">
    <w:name w:val="Верхний колонтитул Знак"/>
    <w:basedOn w:val="a0"/>
    <w:link w:val="a7"/>
    <w:uiPriority w:val="99"/>
    <w:rsid w:val="00F44FB7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F44FB7"/>
    <w:rPr>
      <w:rFonts w:ascii="MS Reference Sans Serif" w:eastAsia="MS Reference Sans Serif" w:hAnsi="MS Reference Sans Serif" w:cs="MS Reference Sans Serif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4FB7"/>
    <w:pPr>
      <w:widowControl w:val="0"/>
      <w:shd w:val="clear" w:color="auto" w:fill="FFFFFF"/>
      <w:spacing w:before="120" w:after="120" w:line="144" w:lineRule="exact"/>
      <w:ind w:firstLine="380"/>
      <w:jc w:val="both"/>
    </w:pPr>
    <w:rPr>
      <w:rFonts w:ascii="MS Reference Sans Serif" w:eastAsia="MS Reference Sans Serif" w:hAnsi="MS Reference Sans Serif" w:cs="MS Reference Sans Serif"/>
      <w:b/>
      <w:bCs/>
      <w:sz w:val="12"/>
      <w:szCs w:val="12"/>
    </w:rPr>
  </w:style>
  <w:style w:type="character" w:customStyle="1" w:styleId="afb">
    <w:name w:val="Подпись к таблице_"/>
    <w:basedOn w:val="a0"/>
    <w:rsid w:val="00F4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rticle">
    <w:name w:val="article"/>
    <w:basedOn w:val="a"/>
    <w:rsid w:val="00B3516A"/>
    <w:pPr>
      <w:spacing w:before="240" w:after="240"/>
      <w:ind w:left="1922" w:hanging="1355"/>
    </w:pPr>
    <w:rPr>
      <w:i/>
      <w:iCs/>
    </w:rPr>
  </w:style>
  <w:style w:type="paragraph" w:customStyle="1" w:styleId="chapter">
    <w:name w:val="chapter"/>
    <w:basedOn w:val="a"/>
    <w:rsid w:val="00B3516A"/>
    <w:pPr>
      <w:spacing w:before="240" w:after="240"/>
      <w:jc w:val="center"/>
    </w:pPr>
    <w:rPr>
      <w:caps/>
    </w:rPr>
  </w:style>
  <w:style w:type="paragraph" w:customStyle="1" w:styleId="point">
    <w:name w:val="point"/>
    <w:basedOn w:val="a"/>
    <w:rsid w:val="00B3516A"/>
    <w:pPr>
      <w:ind w:firstLine="567"/>
      <w:jc w:val="both"/>
    </w:pPr>
  </w:style>
  <w:style w:type="paragraph" w:customStyle="1" w:styleId="newncpi0">
    <w:name w:val="newncpi0"/>
    <w:basedOn w:val="a"/>
    <w:rsid w:val="00B3516A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5E30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D5E30"/>
    <w:pPr>
      <w:keepNext/>
      <w:widowControl w:val="0"/>
      <w:autoSpaceDE w:val="0"/>
      <w:autoSpaceDN w:val="0"/>
      <w:adjustRightInd w:val="0"/>
      <w:ind w:firstLine="709"/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qFormat/>
    <w:rsid w:val="007D5E30"/>
    <w:pPr>
      <w:keepNext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5F1C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7D5E30"/>
    <w:pPr>
      <w:widowControl w:val="0"/>
      <w:autoSpaceDE w:val="0"/>
      <w:autoSpaceDN w:val="0"/>
      <w:adjustRightInd w:val="0"/>
      <w:ind w:firstLine="709"/>
      <w:jc w:val="center"/>
    </w:pPr>
    <w:rPr>
      <w:b/>
      <w:bCs/>
      <w:sz w:val="36"/>
      <w:szCs w:val="30"/>
    </w:rPr>
  </w:style>
  <w:style w:type="paragraph" w:styleId="a4">
    <w:name w:val="Body Text"/>
    <w:basedOn w:val="a"/>
    <w:link w:val="a5"/>
    <w:rsid w:val="007D5E30"/>
    <w:pPr>
      <w:widowControl w:val="0"/>
      <w:autoSpaceDE w:val="0"/>
      <w:autoSpaceDN w:val="0"/>
      <w:adjustRightInd w:val="0"/>
      <w:spacing w:line="280" w:lineRule="exact"/>
      <w:ind w:right="4536"/>
      <w:jc w:val="both"/>
    </w:pPr>
    <w:rPr>
      <w:sz w:val="30"/>
      <w:szCs w:val="30"/>
    </w:rPr>
  </w:style>
  <w:style w:type="character" w:styleId="a6">
    <w:name w:val="page number"/>
    <w:basedOn w:val="a0"/>
    <w:rsid w:val="007D5E30"/>
  </w:style>
  <w:style w:type="paragraph" w:styleId="a7">
    <w:name w:val="header"/>
    <w:basedOn w:val="a"/>
    <w:link w:val="a8"/>
    <w:uiPriority w:val="99"/>
    <w:rsid w:val="007D5E3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7D5E3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customStyle="1" w:styleId="ConsPlusTitle">
    <w:name w:val="ConsPlusTitle"/>
    <w:rsid w:val="007D5E30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7D5E30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7D5E30"/>
    <w:rPr>
      <w:color w:val="0000FF"/>
      <w:u w:val="single"/>
    </w:rPr>
  </w:style>
  <w:style w:type="paragraph" w:styleId="ac">
    <w:name w:val="Balloon Text"/>
    <w:basedOn w:val="a"/>
    <w:semiHidden/>
    <w:rsid w:val="0073363D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473AFC"/>
    <w:rPr>
      <w:sz w:val="24"/>
      <w:szCs w:val="24"/>
    </w:rPr>
  </w:style>
  <w:style w:type="table" w:styleId="ad">
    <w:name w:val="Table Grid"/>
    <w:basedOn w:val="a1"/>
    <w:uiPriority w:val="59"/>
    <w:rsid w:val="00EC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1D2293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1D2293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1D2293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1D2293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1D229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1D2293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rsid w:val="001D2293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rsid w:val="001D2293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1D2293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2">
    <w:name w:val="Style2"/>
    <w:basedOn w:val="a"/>
    <w:rsid w:val="003D088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3D088B"/>
    <w:pPr>
      <w:widowControl w:val="0"/>
      <w:autoSpaceDE w:val="0"/>
      <w:autoSpaceDN w:val="0"/>
      <w:adjustRightInd w:val="0"/>
      <w:spacing w:line="463" w:lineRule="exact"/>
      <w:jc w:val="right"/>
    </w:pPr>
  </w:style>
  <w:style w:type="character" w:customStyle="1" w:styleId="FontStyle11">
    <w:name w:val="Font Style11"/>
    <w:basedOn w:val="a0"/>
    <w:rsid w:val="003D088B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12">
    <w:name w:val="Font Style12"/>
    <w:basedOn w:val="a0"/>
    <w:rsid w:val="003D088B"/>
    <w:rPr>
      <w:rFonts w:ascii="Times New Roman" w:hAnsi="Times New Roman" w:cs="Times New Roman"/>
      <w:spacing w:val="30"/>
      <w:sz w:val="36"/>
      <w:szCs w:val="36"/>
    </w:rPr>
  </w:style>
  <w:style w:type="character" w:customStyle="1" w:styleId="FontStyle13">
    <w:name w:val="Font Style13"/>
    <w:basedOn w:val="a0"/>
    <w:rsid w:val="003D088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4">
    <w:name w:val="Font Style14"/>
    <w:basedOn w:val="a0"/>
    <w:rsid w:val="003D088B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A1723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rsid w:val="00A17236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rsid w:val="00A17236"/>
    <w:pPr>
      <w:widowControl w:val="0"/>
      <w:autoSpaceDE w:val="0"/>
      <w:autoSpaceDN w:val="0"/>
      <w:adjustRightInd w:val="0"/>
      <w:spacing w:line="344" w:lineRule="exact"/>
      <w:ind w:firstLine="706"/>
    </w:pPr>
  </w:style>
  <w:style w:type="paragraph" w:customStyle="1" w:styleId="Style12">
    <w:name w:val="Style12"/>
    <w:basedOn w:val="a"/>
    <w:rsid w:val="00A17236"/>
    <w:pPr>
      <w:widowControl w:val="0"/>
      <w:autoSpaceDE w:val="0"/>
      <w:autoSpaceDN w:val="0"/>
      <w:adjustRightInd w:val="0"/>
      <w:spacing w:line="346" w:lineRule="exact"/>
      <w:ind w:firstLine="696"/>
    </w:pPr>
  </w:style>
  <w:style w:type="paragraph" w:customStyle="1" w:styleId="Style17">
    <w:name w:val="Style17"/>
    <w:basedOn w:val="a"/>
    <w:rsid w:val="00A17236"/>
    <w:pPr>
      <w:widowControl w:val="0"/>
      <w:autoSpaceDE w:val="0"/>
      <w:autoSpaceDN w:val="0"/>
      <w:adjustRightInd w:val="0"/>
      <w:spacing w:line="346" w:lineRule="exact"/>
      <w:ind w:firstLine="691"/>
      <w:jc w:val="both"/>
    </w:pPr>
  </w:style>
  <w:style w:type="character" w:customStyle="1" w:styleId="FontStyle27">
    <w:name w:val="Font Style27"/>
    <w:basedOn w:val="a0"/>
    <w:rsid w:val="00A1723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A1723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3">
    <w:name w:val="Font Style33"/>
    <w:basedOn w:val="a0"/>
    <w:rsid w:val="00A172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A1723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A1723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9">
    <w:name w:val="Font Style19"/>
    <w:basedOn w:val="a0"/>
    <w:rsid w:val="00E05FB4"/>
    <w:rPr>
      <w:rFonts w:ascii="Microsoft Sans Serif" w:hAnsi="Microsoft Sans Serif" w:cs="Microsoft Sans Serif"/>
      <w:smallCaps/>
      <w:spacing w:val="-20"/>
      <w:sz w:val="20"/>
      <w:szCs w:val="20"/>
    </w:rPr>
  </w:style>
  <w:style w:type="character" w:customStyle="1" w:styleId="FontStyle31">
    <w:name w:val="Font Style31"/>
    <w:basedOn w:val="a0"/>
    <w:rsid w:val="0025715C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1">
    <w:name w:val="Font Style41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basedOn w:val="a0"/>
    <w:rsid w:val="002571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a0"/>
    <w:rsid w:val="0025715C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0">
    <w:name w:val="Font Style30"/>
    <w:basedOn w:val="a0"/>
    <w:rsid w:val="002571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rsid w:val="0025715C"/>
    <w:rPr>
      <w:rFonts w:ascii="Franklin Gothic Medium" w:hAnsi="Franklin Gothic Medium" w:cs="Franklin Gothic Medium"/>
      <w:sz w:val="18"/>
      <w:szCs w:val="18"/>
    </w:rPr>
  </w:style>
  <w:style w:type="character" w:customStyle="1" w:styleId="FontStyle34">
    <w:name w:val="Font Style34"/>
    <w:basedOn w:val="a0"/>
    <w:rsid w:val="0025715C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16">
    <w:name w:val="Style16"/>
    <w:basedOn w:val="a"/>
    <w:rsid w:val="0025715C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basedOn w:val="a0"/>
    <w:rsid w:val="0025715C"/>
    <w:rPr>
      <w:rFonts w:ascii="Bookman Old Style" w:hAnsi="Bookman Old Style" w:cs="Bookman Old Style"/>
      <w:sz w:val="8"/>
      <w:szCs w:val="8"/>
    </w:rPr>
  </w:style>
  <w:style w:type="character" w:customStyle="1" w:styleId="FontStyle46">
    <w:name w:val="Font Style46"/>
    <w:basedOn w:val="a0"/>
    <w:rsid w:val="0025715C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25">
    <w:name w:val="Style25"/>
    <w:basedOn w:val="a"/>
    <w:rsid w:val="0025715C"/>
    <w:pPr>
      <w:widowControl w:val="0"/>
      <w:autoSpaceDE w:val="0"/>
      <w:autoSpaceDN w:val="0"/>
      <w:adjustRightInd w:val="0"/>
      <w:spacing w:line="259" w:lineRule="exact"/>
      <w:ind w:firstLine="1171"/>
    </w:pPr>
  </w:style>
  <w:style w:type="character" w:customStyle="1" w:styleId="FontStyle35">
    <w:name w:val="Font Style35"/>
    <w:basedOn w:val="a0"/>
    <w:rsid w:val="0025715C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37">
    <w:name w:val="Font Style37"/>
    <w:basedOn w:val="a0"/>
    <w:rsid w:val="002571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43">
    <w:name w:val="Font Style43"/>
    <w:basedOn w:val="a0"/>
    <w:rsid w:val="0025715C"/>
    <w:rPr>
      <w:rFonts w:ascii="Times New Roman" w:hAnsi="Times New Roman" w:cs="Times New Roman"/>
      <w:spacing w:val="40"/>
      <w:sz w:val="14"/>
      <w:szCs w:val="14"/>
    </w:rPr>
  </w:style>
  <w:style w:type="character" w:customStyle="1" w:styleId="FontStyle45">
    <w:name w:val="Font Style45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basedOn w:val="a0"/>
    <w:rsid w:val="0025715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25715C"/>
    <w:pPr>
      <w:widowControl w:val="0"/>
      <w:autoSpaceDE w:val="0"/>
      <w:autoSpaceDN w:val="0"/>
      <w:adjustRightInd w:val="0"/>
      <w:spacing w:line="264" w:lineRule="exact"/>
      <w:ind w:firstLine="144"/>
      <w:jc w:val="both"/>
    </w:pPr>
  </w:style>
  <w:style w:type="character" w:customStyle="1" w:styleId="FontStyle42">
    <w:name w:val="Font Style42"/>
    <w:basedOn w:val="a0"/>
    <w:rsid w:val="0025715C"/>
    <w:rPr>
      <w:rFonts w:ascii="Franklin Gothic Medium" w:hAnsi="Franklin Gothic Medium" w:cs="Franklin Gothic Medium"/>
      <w:b/>
      <w:bCs/>
      <w:smallCaps/>
      <w:spacing w:val="80"/>
      <w:sz w:val="14"/>
      <w:szCs w:val="14"/>
    </w:rPr>
  </w:style>
  <w:style w:type="character" w:customStyle="1" w:styleId="FontStyle40">
    <w:name w:val="Font Style40"/>
    <w:basedOn w:val="a0"/>
    <w:rsid w:val="0025715C"/>
    <w:rPr>
      <w:rFonts w:ascii="Franklin Gothic Medium" w:hAnsi="Franklin Gothic Medium" w:cs="Franklin Gothic Medium"/>
      <w:b/>
      <w:bCs/>
      <w:smallCaps/>
      <w:spacing w:val="40"/>
      <w:sz w:val="10"/>
      <w:szCs w:val="10"/>
    </w:rPr>
  </w:style>
  <w:style w:type="character" w:customStyle="1" w:styleId="FontStyle56">
    <w:name w:val="Font Style56"/>
    <w:basedOn w:val="a0"/>
    <w:rsid w:val="0025715C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4">
    <w:name w:val="Style24"/>
    <w:basedOn w:val="a"/>
    <w:rsid w:val="0025715C"/>
    <w:pPr>
      <w:widowControl w:val="0"/>
      <w:autoSpaceDE w:val="0"/>
      <w:autoSpaceDN w:val="0"/>
      <w:adjustRightInd w:val="0"/>
      <w:spacing w:line="260" w:lineRule="exact"/>
      <w:jc w:val="right"/>
    </w:pPr>
  </w:style>
  <w:style w:type="character" w:customStyle="1" w:styleId="FontStyle32">
    <w:name w:val="Font Style32"/>
    <w:basedOn w:val="a0"/>
    <w:rsid w:val="0025715C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8">
    <w:name w:val="Style18"/>
    <w:basedOn w:val="a"/>
    <w:rsid w:val="0025715C"/>
    <w:pPr>
      <w:widowControl w:val="0"/>
      <w:autoSpaceDE w:val="0"/>
      <w:autoSpaceDN w:val="0"/>
      <w:adjustRightInd w:val="0"/>
      <w:spacing w:line="257" w:lineRule="exact"/>
      <w:ind w:firstLine="274"/>
      <w:jc w:val="both"/>
    </w:pPr>
  </w:style>
  <w:style w:type="character" w:customStyle="1" w:styleId="FontStyle54">
    <w:name w:val="Font Style54"/>
    <w:basedOn w:val="a0"/>
    <w:rsid w:val="0025715C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55">
    <w:name w:val="Font Style55"/>
    <w:basedOn w:val="a0"/>
    <w:rsid w:val="0025715C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38">
    <w:name w:val="Font Style38"/>
    <w:basedOn w:val="a0"/>
    <w:rsid w:val="0025715C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8">
    <w:name w:val="Font Style58"/>
    <w:basedOn w:val="a0"/>
    <w:rsid w:val="0025715C"/>
    <w:rPr>
      <w:rFonts w:ascii="Times New Roman" w:hAnsi="Times New Roman" w:cs="Times New Roman"/>
      <w:spacing w:val="40"/>
      <w:sz w:val="10"/>
      <w:szCs w:val="10"/>
    </w:rPr>
  </w:style>
  <w:style w:type="character" w:customStyle="1" w:styleId="FontStyle65">
    <w:name w:val="Font Style65"/>
    <w:basedOn w:val="a0"/>
    <w:rsid w:val="0025715C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basedOn w:val="a0"/>
    <w:rsid w:val="0025715C"/>
    <w:rPr>
      <w:rFonts w:ascii="Franklin Gothic Medium" w:hAnsi="Franklin Gothic Medium" w:cs="Franklin Gothic Medium"/>
      <w:spacing w:val="30"/>
      <w:sz w:val="14"/>
      <w:szCs w:val="14"/>
    </w:rPr>
  </w:style>
  <w:style w:type="character" w:customStyle="1" w:styleId="FontStyle59">
    <w:name w:val="Font Style59"/>
    <w:basedOn w:val="a0"/>
    <w:rsid w:val="0025715C"/>
    <w:rPr>
      <w:rFonts w:ascii="Times New Roman" w:hAnsi="Times New Roman" w:cs="Times New Roman"/>
      <w:b/>
      <w:bCs/>
      <w:smallCaps/>
      <w:spacing w:val="30"/>
      <w:sz w:val="8"/>
      <w:szCs w:val="8"/>
    </w:rPr>
  </w:style>
  <w:style w:type="character" w:customStyle="1" w:styleId="FontStyle60">
    <w:name w:val="Font Style60"/>
    <w:basedOn w:val="a0"/>
    <w:rsid w:val="0025715C"/>
    <w:rPr>
      <w:rFonts w:ascii="Franklin Gothic Medium" w:hAnsi="Franklin Gothic Medium" w:cs="Franklin Gothic Medium"/>
      <w:sz w:val="20"/>
      <w:szCs w:val="20"/>
    </w:rPr>
  </w:style>
  <w:style w:type="character" w:customStyle="1" w:styleId="FontStyle61">
    <w:name w:val="Font Style61"/>
    <w:basedOn w:val="a0"/>
    <w:rsid w:val="0025715C"/>
    <w:rPr>
      <w:rFonts w:ascii="Times New Roman" w:hAnsi="Times New Roman" w:cs="Times New Roman"/>
      <w:sz w:val="22"/>
      <w:szCs w:val="22"/>
    </w:rPr>
  </w:style>
  <w:style w:type="character" w:customStyle="1" w:styleId="ae">
    <w:name w:val=" Знак Знак"/>
    <w:basedOn w:val="a0"/>
    <w:rsid w:val="00C0111F"/>
    <w:rPr>
      <w:sz w:val="24"/>
      <w:szCs w:val="24"/>
    </w:rPr>
  </w:style>
  <w:style w:type="paragraph" w:customStyle="1" w:styleId="Style13">
    <w:name w:val="Style13"/>
    <w:basedOn w:val="a"/>
    <w:rsid w:val="00C0111F"/>
    <w:pPr>
      <w:widowControl w:val="0"/>
      <w:autoSpaceDE w:val="0"/>
      <w:autoSpaceDN w:val="0"/>
      <w:adjustRightInd w:val="0"/>
      <w:jc w:val="right"/>
    </w:pPr>
  </w:style>
  <w:style w:type="character" w:customStyle="1" w:styleId="FontStyle26">
    <w:name w:val="Font Style26"/>
    <w:basedOn w:val="a0"/>
    <w:rsid w:val="00C0111F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rsid w:val="00C011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rsid w:val="00C0111F"/>
    <w:rPr>
      <w:rFonts w:ascii="Times New Roman" w:hAnsi="Times New Roman" w:cs="Times New Roman"/>
      <w:b/>
      <w:bCs/>
      <w:i/>
      <w:iCs/>
      <w:w w:val="66"/>
      <w:sz w:val="16"/>
      <w:szCs w:val="16"/>
    </w:rPr>
  </w:style>
  <w:style w:type="paragraph" w:customStyle="1" w:styleId="Style21">
    <w:name w:val="Style21"/>
    <w:basedOn w:val="a"/>
    <w:rsid w:val="00C0111F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15">
    <w:name w:val="Style15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C0111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3">
    <w:name w:val="Font Style53"/>
    <w:basedOn w:val="a0"/>
    <w:rsid w:val="00C0111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C0111F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37">
    <w:name w:val="Style37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67">
    <w:name w:val="Font Style67"/>
    <w:basedOn w:val="a0"/>
    <w:rsid w:val="00C0111F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31">
    <w:name w:val="Style31"/>
    <w:basedOn w:val="a"/>
    <w:rsid w:val="00C0111F"/>
    <w:pPr>
      <w:widowControl w:val="0"/>
      <w:autoSpaceDE w:val="0"/>
      <w:autoSpaceDN w:val="0"/>
      <w:adjustRightInd w:val="0"/>
      <w:spacing w:line="229" w:lineRule="exact"/>
      <w:jc w:val="both"/>
    </w:pPr>
  </w:style>
  <w:style w:type="paragraph" w:customStyle="1" w:styleId="Style32">
    <w:name w:val="Style32"/>
    <w:basedOn w:val="a"/>
    <w:rsid w:val="00C0111F"/>
    <w:pPr>
      <w:widowControl w:val="0"/>
      <w:autoSpaceDE w:val="0"/>
      <w:autoSpaceDN w:val="0"/>
      <w:adjustRightInd w:val="0"/>
      <w:spacing w:line="227" w:lineRule="exact"/>
      <w:ind w:firstLine="62"/>
      <w:jc w:val="both"/>
    </w:pPr>
  </w:style>
  <w:style w:type="paragraph" w:customStyle="1" w:styleId="Style33">
    <w:name w:val="Style33"/>
    <w:basedOn w:val="a"/>
    <w:rsid w:val="00C0111F"/>
    <w:pPr>
      <w:widowControl w:val="0"/>
      <w:autoSpaceDE w:val="0"/>
      <w:autoSpaceDN w:val="0"/>
      <w:adjustRightInd w:val="0"/>
      <w:spacing w:line="202" w:lineRule="exact"/>
      <w:ind w:firstLine="86"/>
    </w:pPr>
  </w:style>
  <w:style w:type="paragraph" w:customStyle="1" w:styleId="Style26">
    <w:name w:val="Style26"/>
    <w:basedOn w:val="a"/>
    <w:rsid w:val="00C0111F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2">
    <w:name w:val="Style42"/>
    <w:basedOn w:val="a"/>
    <w:rsid w:val="00C0111F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69">
    <w:name w:val="Font Style69"/>
    <w:basedOn w:val="a0"/>
    <w:rsid w:val="00C011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basedOn w:val="a0"/>
    <w:rsid w:val="00C0111F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34">
    <w:name w:val="Style34"/>
    <w:basedOn w:val="a"/>
    <w:rsid w:val="00C0111F"/>
    <w:pPr>
      <w:widowControl w:val="0"/>
      <w:autoSpaceDE w:val="0"/>
      <w:autoSpaceDN w:val="0"/>
      <w:adjustRightInd w:val="0"/>
      <w:spacing w:line="224" w:lineRule="exact"/>
      <w:jc w:val="both"/>
    </w:pPr>
  </w:style>
  <w:style w:type="paragraph" w:customStyle="1" w:styleId="Style27">
    <w:name w:val="Style27"/>
    <w:basedOn w:val="a"/>
    <w:rsid w:val="00C0111F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68">
    <w:name w:val="Font Style68"/>
    <w:basedOn w:val="a0"/>
    <w:rsid w:val="00C0111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73">
    <w:name w:val="Font Style73"/>
    <w:basedOn w:val="a0"/>
    <w:rsid w:val="00C0111F"/>
    <w:rPr>
      <w:rFonts w:ascii="Times New Roman" w:hAnsi="Times New Roman" w:cs="Times New Roman"/>
      <w:sz w:val="18"/>
      <w:szCs w:val="18"/>
    </w:rPr>
  </w:style>
  <w:style w:type="paragraph" w:customStyle="1" w:styleId="Style30">
    <w:name w:val="Style30"/>
    <w:basedOn w:val="a"/>
    <w:rsid w:val="00C0111F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0111F"/>
    <w:pPr>
      <w:widowControl w:val="0"/>
      <w:autoSpaceDE w:val="0"/>
      <w:autoSpaceDN w:val="0"/>
      <w:adjustRightInd w:val="0"/>
      <w:spacing w:line="259" w:lineRule="exact"/>
      <w:ind w:firstLine="269"/>
      <w:jc w:val="both"/>
    </w:pPr>
  </w:style>
  <w:style w:type="character" w:customStyle="1" w:styleId="FontStyle79">
    <w:name w:val="Font Style79"/>
    <w:basedOn w:val="a0"/>
    <w:rsid w:val="00C0111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06">
    <w:name w:val="Font Style106"/>
    <w:basedOn w:val="a0"/>
    <w:rsid w:val="00C0111F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C0111F"/>
    <w:pPr>
      <w:widowControl w:val="0"/>
      <w:autoSpaceDE w:val="0"/>
      <w:autoSpaceDN w:val="0"/>
      <w:adjustRightInd w:val="0"/>
      <w:spacing w:line="274" w:lineRule="exact"/>
      <w:ind w:firstLine="307"/>
      <w:jc w:val="both"/>
    </w:pPr>
  </w:style>
  <w:style w:type="paragraph" w:customStyle="1" w:styleId="Style50">
    <w:name w:val="Style50"/>
    <w:basedOn w:val="a"/>
    <w:rsid w:val="00C0111F"/>
    <w:pPr>
      <w:widowControl w:val="0"/>
      <w:autoSpaceDE w:val="0"/>
      <w:autoSpaceDN w:val="0"/>
      <w:adjustRightInd w:val="0"/>
      <w:spacing w:line="269" w:lineRule="exact"/>
      <w:ind w:firstLine="278"/>
      <w:jc w:val="both"/>
    </w:pPr>
  </w:style>
  <w:style w:type="paragraph" w:customStyle="1" w:styleId="Style52">
    <w:name w:val="Style52"/>
    <w:basedOn w:val="a"/>
    <w:rsid w:val="00C0111F"/>
    <w:pPr>
      <w:widowControl w:val="0"/>
      <w:autoSpaceDE w:val="0"/>
      <w:autoSpaceDN w:val="0"/>
      <w:adjustRightInd w:val="0"/>
      <w:spacing w:line="264" w:lineRule="exact"/>
      <w:ind w:firstLine="278"/>
      <w:jc w:val="both"/>
    </w:pPr>
  </w:style>
  <w:style w:type="paragraph" w:customStyle="1" w:styleId="Style44">
    <w:name w:val="Style44"/>
    <w:basedOn w:val="a"/>
    <w:rsid w:val="00C0111F"/>
    <w:pPr>
      <w:widowControl w:val="0"/>
      <w:autoSpaceDE w:val="0"/>
      <w:autoSpaceDN w:val="0"/>
      <w:adjustRightInd w:val="0"/>
      <w:spacing w:line="268" w:lineRule="exact"/>
      <w:ind w:firstLine="274"/>
      <w:jc w:val="both"/>
    </w:pPr>
  </w:style>
  <w:style w:type="character" w:customStyle="1" w:styleId="FontStyle101">
    <w:name w:val="Font Style101"/>
    <w:basedOn w:val="a0"/>
    <w:rsid w:val="00C0111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1">
    <w:name w:val="Style51"/>
    <w:basedOn w:val="a"/>
    <w:rsid w:val="00C0111F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53">
    <w:name w:val="Style53"/>
    <w:basedOn w:val="a"/>
    <w:rsid w:val="00C0111F"/>
    <w:pPr>
      <w:widowControl w:val="0"/>
      <w:autoSpaceDE w:val="0"/>
      <w:autoSpaceDN w:val="0"/>
      <w:adjustRightInd w:val="0"/>
      <w:spacing w:line="271" w:lineRule="exact"/>
      <w:ind w:firstLine="432"/>
    </w:pPr>
  </w:style>
  <w:style w:type="paragraph" w:customStyle="1" w:styleId="Style61">
    <w:name w:val="Style61"/>
    <w:basedOn w:val="a"/>
    <w:rsid w:val="00C0111F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basedOn w:val="a0"/>
    <w:rsid w:val="00C0111F"/>
    <w:rPr>
      <w:rFonts w:ascii="Times New Roman" w:hAnsi="Times New Roman" w:cs="Times New Roman"/>
      <w:sz w:val="18"/>
      <w:szCs w:val="18"/>
    </w:rPr>
  </w:style>
  <w:style w:type="character" w:customStyle="1" w:styleId="FontStyle102">
    <w:name w:val="Font Style102"/>
    <w:basedOn w:val="a0"/>
    <w:rsid w:val="00C0111F"/>
    <w:rPr>
      <w:rFonts w:ascii="Impact" w:hAnsi="Impact" w:cs="Impact"/>
      <w:i/>
      <w:iCs/>
      <w:sz w:val="14"/>
      <w:szCs w:val="14"/>
    </w:rPr>
  </w:style>
  <w:style w:type="paragraph" w:customStyle="1" w:styleId="Style38">
    <w:name w:val="Style38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character" w:customStyle="1" w:styleId="FontStyle87">
    <w:name w:val="Font Style87"/>
    <w:basedOn w:val="a0"/>
    <w:rsid w:val="00E41D60"/>
    <w:rPr>
      <w:rFonts w:ascii="Times New Roman" w:hAnsi="Times New Roman" w:cs="Times New Roman"/>
      <w:sz w:val="18"/>
      <w:szCs w:val="18"/>
    </w:rPr>
  </w:style>
  <w:style w:type="character" w:customStyle="1" w:styleId="FontStyle103">
    <w:name w:val="Font Style103"/>
    <w:basedOn w:val="a0"/>
    <w:rsid w:val="00E41D60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5">
    <w:name w:val="Style55"/>
    <w:basedOn w:val="a"/>
    <w:rsid w:val="00E41D60"/>
    <w:pPr>
      <w:widowControl w:val="0"/>
      <w:autoSpaceDE w:val="0"/>
      <w:autoSpaceDN w:val="0"/>
      <w:adjustRightInd w:val="0"/>
      <w:spacing w:line="233" w:lineRule="exact"/>
      <w:ind w:firstLine="82"/>
    </w:pPr>
  </w:style>
  <w:style w:type="paragraph" w:customStyle="1" w:styleId="Style56">
    <w:name w:val="Style56"/>
    <w:basedOn w:val="a"/>
    <w:rsid w:val="00E41D60"/>
    <w:pPr>
      <w:widowControl w:val="0"/>
      <w:autoSpaceDE w:val="0"/>
      <w:autoSpaceDN w:val="0"/>
      <w:adjustRightInd w:val="0"/>
    </w:pPr>
  </w:style>
  <w:style w:type="paragraph" w:customStyle="1" w:styleId="Style59">
    <w:name w:val="Style59"/>
    <w:basedOn w:val="a"/>
    <w:rsid w:val="00E41D60"/>
    <w:pPr>
      <w:widowControl w:val="0"/>
      <w:autoSpaceDE w:val="0"/>
      <w:autoSpaceDN w:val="0"/>
      <w:adjustRightInd w:val="0"/>
      <w:spacing w:line="242" w:lineRule="exact"/>
      <w:jc w:val="center"/>
    </w:pPr>
  </w:style>
  <w:style w:type="character" w:customStyle="1" w:styleId="FontStyle104">
    <w:name w:val="Font Style104"/>
    <w:basedOn w:val="a0"/>
    <w:rsid w:val="00E41D60"/>
    <w:rPr>
      <w:rFonts w:ascii="Times New Roman" w:hAnsi="Times New Roman" w:cs="Times New Roman"/>
      <w:sz w:val="14"/>
      <w:szCs w:val="14"/>
    </w:rPr>
  </w:style>
  <w:style w:type="paragraph" w:customStyle="1" w:styleId="Style39">
    <w:name w:val="Style39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278"/>
      <w:jc w:val="both"/>
    </w:pPr>
  </w:style>
  <w:style w:type="paragraph" w:customStyle="1" w:styleId="Style47">
    <w:name w:val="Style47"/>
    <w:basedOn w:val="a"/>
    <w:rsid w:val="00E41D60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9">
    <w:name w:val="Style49"/>
    <w:basedOn w:val="a"/>
    <w:rsid w:val="00E41D60"/>
    <w:pPr>
      <w:widowControl w:val="0"/>
      <w:autoSpaceDE w:val="0"/>
      <w:autoSpaceDN w:val="0"/>
      <w:adjustRightInd w:val="0"/>
      <w:spacing w:line="274" w:lineRule="exact"/>
      <w:ind w:firstLine="542"/>
      <w:jc w:val="both"/>
    </w:pPr>
  </w:style>
  <w:style w:type="paragraph" w:customStyle="1" w:styleId="Style60">
    <w:name w:val="Style60"/>
    <w:basedOn w:val="a"/>
    <w:rsid w:val="00E41D60"/>
    <w:pPr>
      <w:widowControl w:val="0"/>
      <w:autoSpaceDE w:val="0"/>
      <w:autoSpaceDN w:val="0"/>
      <w:adjustRightInd w:val="0"/>
      <w:spacing w:line="267" w:lineRule="exact"/>
      <w:ind w:firstLine="566"/>
      <w:jc w:val="both"/>
    </w:pPr>
  </w:style>
  <w:style w:type="character" w:customStyle="1" w:styleId="FontStyle105">
    <w:name w:val="Font Style105"/>
    <w:basedOn w:val="a0"/>
    <w:rsid w:val="00E41D60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E41D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character" w:customStyle="1" w:styleId="FontStyle36">
    <w:name w:val="Font Style36"/>
    <w:basedOn w:val="a0"/>
    <w:rsid w:val="00956CC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79pt">
    <w:name w:val="Style37 + 9 pt"/>
    <w:aliases w:val="полужирный,малые прописные,по ширине,ниже на  3.5 пт,Межд..."/>
    <w:basedOn w:val="Style37"/>
    <w:rsid w:val="00956CCB"/>
    <w:pPr>
      <w:spacing w:line="259" w:lineRule="exact"/>
      <w:jc w:val="both"/>
    </w:pPr>
    <w:rPr>
      <w:position w:val="-7"/>
    </w:rPr>
  </w:style>
  <w:style w:type="paragraph" w:styleId="20">
    <w:name w:val="Body Text 2"/>
    <w:basedOn w:val="a"/>
    <w:rsid w:val="005F1C4C"/>
    <w:pPr>
      <w:spacing w:after="120" w:line="480" w:lineRule="auto"/>
    </w:pPr>
  </w:style>
  <w:style w:type="paragraph" w:styleId="21">
    <w:name w:val="Body Text Indent 2"/>
    <w:basedOn w:val="a"/>
    <w:rsid w:val="005F1C4C"/>
    <w:pPr>
      <w:spacing w:after="120" w:line="480" w:lineRule="auto"/>
      <w:ind w:left="283"/>
    </w:pPr>
  </w:style>
  <w:style w:type="paragraph" w:styleId="af">
    <w:name w:val="Body Text Indent"/>
    <w:basedOn w:val="a"/>
    <w:rsid w:val="005F1C4C"/>
    <w:pPr>
      <w:spacing w:after="120"/>
      <w:ind w:left="283"/>
    </w:pPr>
  </w:style>
  <w:style w:type="paragraph" w:styleId="af0">
    <w:name w:val="footnote text"/>
    <w:basedOn w:val="a"/>
    <w:link w:val="af1"/>
    <w:unhideWhenUsed/>
    <w:rsid w:val="005F1C4C"/>
    <w:pPr>
      <w:widowControl w:val="0"/>
      <w:ind w:firstLine="709"/>
      <w:jc w:val="both"/>
    </w:pPr>
    <w:rPr>
      <w:snapToGrid w:val="0"/>
    </w:rPr>
  </w:style>
  <w:style w:type="character" w:styleId="af2">
    <w:name w:val="footnote reference"/>
    <w:basedOn w:val="a0"/>
    <w:unhideWhenUsed/>
    <w:rsid w:val="005F1C4C"/>
    <w:rPr>
      <w:vertAlign w:val="superscript"/>
    </w:rPr>
  </w:style>
  <w:style w:type="paragraph" w:styleId="af3">
    <w:name w:val="List Paragraph"/>
    <w:basedOn w:val="a"/>
    <w:uiPriority w:val="34"/>
    <w:qFormat/>
    <w:rsid w:val="005F1C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nderpoint">
    <w:name w:val="underpoint"/>
    <w:basedOn w:val="a"/>
    <w:rsid w:val="005F1C4C"/>
    <w:pPr>
      <w:ind w:firstLine="567"/>
      <w:jc w:val="both"/>
    </w:pPr>
  </w:style>
  <w:style w:type="paragraph" w:customStyle="1" w:styleId="newncpi">
    <w:name w:val="newncpi"/>
    <w:basedOn w:val="a"/>
    <w:rsid w:val="005F1C4C"/>
    <w:pPr>
      <w:ind w:firstLine="567"/>
      <w:jc w:val="both"/>
    </w:pPr>
  </w:style>
  <w:style w:type="character" w:customStyle="1" w:styleId="af1">
    <w:name w:val="Текст сноски Знак"/>
    <w:basedOn w:val="a0"/>
    <w:link w:val="af0"/>
    <w:rsid w:val="005F1C4C"/>
    <w:rPr>
      <w:snapToGrid w:val="0"/>
      <w:sz w:val="24"/>
      <w:szCs w:val="24"/>
      <w:lang w:val="ru-RU" w:eastAsia="ru-RU" w:bidi="ar-SA"/>
    </w:rPr>
  </w:style>
  <w:style w:type="paragraph" w:styleId="af4">
    <w:name w:val="Document Map"/>
    <w:basedOn w:val="a"/>
    <w:semiHidden/>
    <w:rsid w:val="00921E56"/>
    <w:pPr>
      <w:shd w:val="clear" w:color="auto" w:fill="000080"/>
    </w:pPr>
    <w:rPr>
      <w:rFonts w:ascii="Tahoma" w:hAnsi="Tahoma" w:cs="Tahoma"/>
    </w:rPr>
  </w:style>
  <w:style w:type="paragraph" w:customStyle="1" w:styleId="Style19">
    <w:name w:val="Style19"/>
    <w:basedOn w:val="a"/>
    <w:rsid w:val="000B5194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FontStyle21">
    <w:name w:val="Font Style21"/>
    <w:basedOn w:val="a0"/>
    <w:rsid w:val="000B519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0B5194"/>
    <w:rPr>
      <w:rFonts w:ascii="Times New Roman" w:hAnsi="Times New Roman" w:cs="Times New Roman"/>
      <w:i/>
      <w:iCs/>
      <w:sz w:val="18"/>
      <w:szCs w:val="18"/>
    </w:rPr>
  </w:style>
  <w:style w:type="paragraph" w:styleId="af5">
    <w:name w:val="No Spacing"/>
    <w:qFormat/>
    <w:rsid w:val="00642A9B"/>
    <w:rPr>
      <w:rFonts w:ascii="Calibri" w:hAnsi="Calibri"/>
      <w:color w:val="000000"/>
      <w:sz w:val="22"/>
      <w:szCs w:val="22"/>
    </w:rPr>
  </w:style>
  <w:style w:type="character" w:customStyle="1" w:styleId="22">
    <w:name w:val="Заголовок №2_"/>
    <w:basedOn w:val="a0"/>
    <w:link w:val="23"/>
    <w:rsid w:val="00F44FB7"/>
    <w:rPr>
      <w:b/>
      <w:bCs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F44FB7"/>
    <w:pPr>
      <w:widowControl w:val="0"/>
      <w:shd w:val="clear" w:color="auto" w:fill="FFFFFF"/>
      <w:spacing w:after="120" w:line="221" w:lineRule="exact"/>
      <w:outlineLvl w:val="1"/>
    </w:pPr>
    <w:rPr>
      <w:b/>
      <w:bCs/>
      <w:sz w:val="18"/>
      <w:szCs w:val="18"/>
    </w:rPr>
  </w:style>
  <w:style w:type="character" w:customStyle="1" w:styleId="24">
    <w:name w:val="Основной текст (2) + Не полужирный"/>
    <w:basedOn w:val="a0"/>
    <w:rsid w:val="00F44FB7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0">
    <w:name w:val="Заголовок №3_"/>
    <w:basedOn w:val="a0"/>
    <w:link w:val="31"/>
    <w:rsid w:val="00F44FB7"/>
    <w:rPr>
      <w:b/>
      <w:bCs/>
      <w:sz w:val="16"/>
      <w:szCs w:val="16"/>
      <w:shd w:val="clear" w:color="auto" w:fill="FFFFFF"/>
    </w:rPr>
  </w:style>
  <w:style w:type="paragraph" w:customStyle="1" w:styleId="31">
    <w:name w:val="Заголовок №3"/>
    <w:basedOn w:val="a"/>
    <w:link w:val="30"/>
    <w:rsid w:val="00F44FB7"/>
    <w:pPr>
      <w:widowControl w:val="0"/>
      <w:shd w:val="clear" w:color="auto" w:fill="FFFFFF"/>
      <w:spacing w:before="120" w:line="0" w:lineRule="atLeast"/>
      <w:jc w:val="both"/>
      <w:outlineLvl w:val="2"/>
    </w:pPr>
    <w:rPr>
      <w:b/>
      <w:bCs/>
      <w:sz w:val="16"/>
      <w:szCs w:val="16"/>
    </w:rPr>
  </w:style>
  <w:style w:type="character" w:customStyle="1" w:styleId="11">
    <w:name w:val="Основной текст1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Arial0pt">
    <w:name w:val="Основной текст + Arial;Курсив;Интервал 0 pt"/>
    <w:basedOn w:val="a0"/>
    <w:rsid w:val="00F44F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">
    <w:name w:val="Основной текст + 4 pt;Малые прописные"/>
    <w:basedOn w:val="a0"/>
    <w:rsid w:val="00F44FB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rial4pt">
    <w:name w:val="Основной текст + Arial;4 pt;Курсив"/>
    <w:basedOn w:val="a0"/>
    <w:rsid w:val="00F44FB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af6">
    <w:name w:val="Подпись к таблице"/>
    <w:basedOn w:val="a0"/>
    <w:rsid w:val="00F4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Arial65pt">
    <w:name w:val="Основной текст + Arial;6;5 pt;Полужирный;Курсив"/>
    <w:basedOn w:val="a0"/>
    <w:rsid w:val="00F44FB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F44FB7"/>
    <w:rPr>
      <w:b/>
      <w:bCs/>
      <w:sz w:val="18"/>
      <w:szCs w:val="18"/>
      <w:shd w:val="clear" w:color="auto" w:fill="FFFFFF"/>
    </w:rPr>
  </w:style>
  <w:style w:type="paragraph" w:customStyle="1" w:styleId="13">
    <w:name w:val="Заголовок №1"/>
    <w:basedOn w:val="a"/>
    <w:link w:val="12"/>
    <w:rsid w:val="00F44FB7"/>
    <w:pPr>
      <w:widowControl w:val="0"/>
      <w:shd w:val="clear" w:color="auto" w:fill="FFFFFF"/>
      <w:spacing w:before="360" w:after="180" w:line="0" w:lineRule="atLeast"/>
      <w:outlineLvl w:val="0"/>
    </w:pPr>
    <w:rPr>
      <w:b/>
      <w:bCs/>
      <w:sz w:val="18"/>
      <w:szCs w:val="18"/>
    </w:rPr>
  </w:style>
  <w:style w:type="paragraph" w:styleId="af7">
    <w:name w:val="Plain Text"/>
    <w:basedOn w:val="a"/>
    <w:link w:val="af8"/>
    <w:unhideWhenUsed/>
    <w:rsid w:val="00F44FB7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F44FB7"/>
    <w:rPr>
      <w:rFonts w:ascii="Courier New" w:hAnsi="Courier New" w:cs="Courier New"/>
    </w:rPr>
  </w:style>
  <w:style w:type="paragraph" w:styleId="af9">
    <w:name w:val="Normal (Web)"/>
    <w:basedOn w:val="a"/>
    <w:unhideWhenUsed/>
    <w:rsid w:val="00F44FB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44FB7"/>
    <w:rPr>
      <w:sz w:val="30"/>
      <w:szCs w:val="30"/>
    </w:rPr>
  </w:style>
  <w:style w:type="character" w:customStyle="1" w:styleId="a5">
    <w:name w:val="Основной текст Знак"/>
    <w:basedOn w:val="a0"/>
    <w:link w:val="a4"/>
    <w:rsid w:val="00F44FB7"/>
    <w:rPr>
      <w:sz w:val="30"/>
      <w:szCs w:val="30"/>
    </w:rPr>
  </w:style>
  <w:style w:type="character" w:customStyle="1" w:styleId="32">
    <w:name w:val="Основной текст (3)_"/>
    <w:basedOn w:val="a0"/>
    <w:link w:val="33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afa">
    <w:name w:val="Основной текст_"/>
    <w:basedOn w:val="a0"/>
    <w:link w:val="4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17pt">
    <w:name w:val="Основной текст + 17 pt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F44FB7"/>
    <w:rPr>
      <w:spacing w:val="10"/>
      <w:sz w:val="39"/>
      <w:szCs w:val="39"/>
      <w:shd w:val="clear" w:color="auto" w:fill="FFFFFF"/>
    </w:rPr>
  </w:style>
  <w:style w:type="character" w:customStyle="1" w:styleId="BookAntiqua125pt0pt">
    <w:name w:val="Основной текст + Book Antiqua;12;5 pt;Интервал 0 pt"/>
    <w:basedOn w:val="afa"/>
    <w:rsid w:val="00F44FB7"/>
    <w:rPr>
      <w:rFonts w:ascii="Book Antiqua" w:eastAsia="Book Antiqua" w:hAnsi="Book Antiqua" w:cs="Book Antiqua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5">
    <w:name w:val="Основной текст2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44FB7"/>
    <w:rPr>
      <w:rFonts w:ascii="Georgia" w:eastAsia="Georgia" w:hAnsi="Georgia" w:cs="Georgia"/>
      <w:sz w:val="35"/>
      <w:szCs w:val="35"/>
      <w:shd w:val="clear" w:color="auto" w:fill="FFFFFF"/>
    </w:rPr>
  </w:style>
  <w:style w:type="character" w:customStyle="1" w:styleId="34">
    <w:name w:val="Основной текст3"/>
    <w:basedOn w:val="afa"/>
    <w:rsid w:val="00F44FB7"/>
    <w:rPr>
      <w:rFonts w:ascii="Georgia" w:eastAsia="Georgia" w:hAnsi="Georgia" w:cs="Georgia"/>
      <w:color w:val="000000"/>
      <w:spacing w:val="0"/>
      <w:w w:val="100"/>
      <w:position w:val="0"/>
      <w:sz w:val="35"/>
      <w:szCs w:val="35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44FB7"/>
    <w:rPr>
      <w:rFonts w:ascii="Georgia" w:eastAsia="Georgia" w:hAnsi="Georgia" w:cs="Georgia"/>
      <w:b/>
      <w:bCs/>
      <w:sz w:val="35"/>
      <w:szCs w:val="3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44FB7"/>
    <w:rPr>
      <w:rFonts w:ascii="Georgia" w:eastAsia="Georgia" w:hAnsi="Georgia" w:cs="Georgia"/>
      <w:spacing w:val="10"/>
      <w:sz w:val="33"/>
      <w:szCs w:val="3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44FB7"/>
    <w:rPr>
      <w:rFonts w:ascii="Georgia" w:eastAsia="Georgia" w:hAnsi="Georgia" w:cs="Georgia"/>
      <w:b/>
      <w:bCs/>
      <w:sz w:val="35"/>
      <w:szCs w:val="35"/>
      <w:shd w:val="clear" w:color="auto" w:fill="FFFFFF"/>
    </w:rPr>
  </w:style>
  <w:style w:type="character" w:customStyle="1" w:styleId="90pt">
    <w:name w:val="Основной текст (9) + Интервал 0 pt"/>
    <w:basedOn w:val="a0"/>
    <w:rsid w:val="00F44FB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35"/>
      <w:szCs w:val="35"/>
      <w:u w:val="none"/>
      <w:lang w:val="ru-RU"/>
    </w:rPr>
  </w:style>
  <w:style w:type="character" w:customStyle="1" w:styleId="165pt0pt">
    <w:name w:val="Основной текст + 16;5 pt;Интервал 0 pt"/>
    <w:basedOn w:val="afa"/>
    <w:rsid w:val="00F44FB7"/>
    <w:rPr>
      <w:rFonts w:ascii="Georgia" w:eastAsia="Georgia" w:hAnsi="Georgia" w:cs="Georgia"/>
      <w:color w:val="000000"/>
      <w:spacing w:val="1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713pt0pt">
    <w:name w:val="Основной текст (7) + 13 pt;Интервал 0 pt"/>
    <w:basedOn w:val="7"/>
    <w:rsid w:val="00F44FB7"/>
    <w:rPr>
      <w:rFonts w:ascii="Georgia" w:eastAsia="Georgia" w:hAnsi="Georgia" w:cs="Georgia"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7CordiaUPC395pt0pt">
    <w:name w:val="Основной текст (7) + CordiaUPC;39;5 pt;Интервал 0 pt"/>
    <w:basedOn w:val="7"/>
    <w:rsid w:val="00F44FB7"/>
    <w:rPr>
      <w:rFonts w:ascii="CordiaUPC" w:eastAsia="CordiaUPC" w:hAnsi="CordiaUPC" w:cs="CordiaUPC"/>
      <w:color w:val="000000"/>
      <w:spacing w:val="0"/>
      <w:w w:val="100"/>
      <w:position w:val="0"/>
      <w:sz w:val="79"/>
      <w:szCs w:val="79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F44FB7"/>
    <w:pPr>
      <w:widowControl w:val="0"/>
      <w:shd w:val="clear" w:color="auto" w:fill="FFFFFF"/>
      <w:spacing w:line="686" w:lineRule="exact"/>
      <w:jc w:val="center"/>
    </w:pPr>
    <w:rPr>
      <w:rFonts w:ascii="Georgia" w:eastAsia="Georgia" w:hAnsi="Georgia" w:cs="Georgia"/>
      <w:sz w:val="35"/>
      <w:szCs w:val="35"/>
    </w:rPr>
  </w:style>
  <w:style w:type="paragraph" w:customStyle="1" w:styleId="4">
    <w:name w:val="Основной текст4"/>
    <w:basedOn w:val="a"/>
    <w:link w:val="afa"/>
    <w:rsid w:val="00F44FB7"/>
    <w:pPr>
      <w:widowControl w:val="0"/>
      <w:shd w:val="clear" w:color="auto" w:fill="FFFFFF"/>
      <w:spacing w:before="360" w:line="403" w:lineRule="exact"/>
      <w:jc w:val="center"/>
    </w:pPr>
    <w:rPr>
      <w:rFonts w:ascii="Georgia" w:eastAsia="Georgia" w:hAnsi="Georgia" w:cs="Georgia"/>
      <w:sz w:val="35"/>
      <w:szCs w:val="35"/>
    </w:rPr>
  </w:style>
  <w:style w:type="paragraph" w:customStyle="1" w:styleId="41">
    <w:name w:val="Основной текст (4)"/>
    <w:basedOn w:val="a"/>
    <w:link w:val="40"/>
    <w:rsid w:val="00F44FB7"/>
    <w:pPr>
      <w:widowControl w:val="0"/>
      <w:shd w:val="clear" w:color="auto" w:fill="FFFFFF"/>
      <w:spacing w:before="240" w:line="408" w:lineRule="exact"/>
    </w:pPr>
    <w:rPr>
      <w:spacing w:val="10"/>
      <w:sz w:val="39"/>
      <w:szCs w:val="39"/>
    </w:rPr>
  </w:style>
  <w:style w:type="paragraph" w:customStyle="1" w:styleId="50">
    <w:name w:val="Основной текст (5)"/>
    <w:basedOn w:val="a"/>
    <w:link w:val="5"/>
    <w:rsid w:val="00F44FB7"/>
    <w:pPr>
      <w:widowControl w:val="0"/>
      <w:shd w:val="clear" w:color="auto" w:fill="FFFFFF"/>
      <w:spacing w:before="240" w:after="360" w:line="0" w:lineRule="atLeast"/>
    </w:pPr>
    <w:rPr>
      <w:rFonts w:ascii="Georgia" w:eastAsia="Georgia" w:hAnsi="Georgia" w:cs="Georgia"/>
      <w:sz w:val="35"/>
      <w:szCs w:val="35"/>
    </w:rPr>
  </w:style>
  <w:style w:type="paragraph" w:customStyle="1" w:styleId="60">
    <w:name w:val="Основной текст (6)"/>
    <w:basedOn w:val="a"/>
    <w:link w:val="6"/>
    <w:rsid w:val="00F44FB7"/>
    <w:pPr>
      <w:widowControl w:val="0"/>
      <w:shd w:val="clear" w:color="auto" w:fill="FFFFFF"/>
      <w:spacing w:before="360" w:after="360" w:line="0" w:lineRule="atLeast"/>
    </w:pPr>
    <w:rPr>
      <w:rFonts w:ascii="Georgia" w:eastAsia="Georgia" w:hAnsi="Georgia" w:cs="Georgia"/>
      <w:b/>
      <w:bCs/>
      <w:sz w:val="35"/>
      <w:szCs w:val="35"/>
    </w:rPr>
  </w:style>
  <w:style w:type="paragraph" w:customStyle="1" w:styleId="70">
    <w:name w:val="Основной текст (7)"/>
    <w:basedOn w:val="a"/>
    <w:link w:val="7"/>
    <w:rsid w:val="00F44FB7"/>
    <w:pPr>
      <w:widowControl w:val="0"/>
      <w:shd w:val="clear" w:color="auto" w:fill="FFFFFF"/>
      <w:spacing w:after="240" w:line="403" w:lineRule="exact"/>
    </w:pPr>
    <w:rPr>
      <w:rFonts w:ascii="Georgia" w:eastAsia="Georgia" w:hAnsi="Georgia" w:cs="Georgia"/>
      <w:spacing w:val="10"/>
      <w:sz w:val="33"/>
      <w:szCs w:val="33"/>
    </w:rPr>
  </w:style>
  <w:style w:type="paragraph" w:customStyle="1" w:styleId="80">
    <w:name w:val="Основной текст (8)"/>
    <w:basedOn w:val="a"/>
    <w:link w:val="8"/>
    <w:rsid w:val="00F44FB7"/>
    <w:pPr>
      <w:widowControl w:val="0"/>
      <w:shd w:val="clear" w:color="auto" w:fill="FFFFFF"/>
      <w:spacing w:before="240" w:after="60" w:line="0" w:lineRule="atLeast"/>
    </w:pPr>
    <w:rPr>
      <w:rFonts w:ascii="Georgia" w:eastAsia="Georgia" w:hAnsi="Georgia" w:cs="Georgia"/>
      <w:b/>
      <w:bCs/>
      <w:sz w:val="35"/>
      <w:szCs w:val="35"/>
    </w:rPr>
  </w:style>
  <w:style w:type="character" w:customStyle="1" w:styleId="a8">
    <w:name w:val="Верхний колонтитул Знак"/>
    <w:basedOn w:val="a0"/>
    <w:link w:val="a7"/>
    <w:uiPriority w:val="99"/>
    <w:rsid w:val="00F44FB7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F44FB7"/>
    <w:rPr>
      <w:rFonts w:ascii="MS Reference Sans Serif" w:eastAsia="MS Reference Sans Serif" w:hAnsi="MS Reference Sans Serif" w:cs="MS Reference Sans Serif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44FB7"/>
    <w:pPr>
      <w:widowControl w:val="0"/>
      <w:shd w:val="clear" w:color="auto" w:fill="FFFFFF"/>
      <w:spacing w:before="120" w:after="120" w:line="144" w:lineRule="exact"/>
      <w:ind w:firstLine="380"/>
      <w:jc w:val="both"/>
    </w:pPr>
    <w:rPr>
      <w:rFonts w:ascii="MS Reference Sans Serif" w:eastAsia="MS Reference Sans Serif" w:hAnsi="MS Reference Sans Serif" w:cs="MS Reference Sans Serif"/>
      <w:b/>
      <w:bCs/>
      <w:sz w:val="12"/>
      <w:szCs w:val="12"/>
    </w:rPr>
  </w:style>
  <w:style w:type="character" w:customStyle="1" w:styleId="afb">
    <w:name w:val="Подпись к таблице_"/>
    <w:basedOn w:val="a0"/>
    <w:rsid w:val="00F44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article">
    <w:name w:val="article"/>
    <w:basedOn w:val="a"/>
    <w:rsid w:val="00B3516A"/>
    <w:pPr>
      <w:spacing w:before="240" w:after="240"/>
      <w:ind w:left="1922" w:hanging="1355"/>
    </w:pPr>
    <w:rPr>
      <w:i/>
      <w:iCs/>
    </w:rPr>
  </w:style>
  <w:style w:type="paragraph" w:customStyle="1" w:styleId="chapter">
    <w:name w:val="chapter"/>
    <w:basedOn w:val="a"/>
    <w:rsid w:val="00B3516A"/>
    <w:pPr>
      <w:spacing w:before="240" w:after="240"/>
      <w:jc w:val="center"/>
    </w:pPr>
    <w:rPr>
      <w:caps/>
    </w:rPr>
  </w:style>
  <w:style w:type="paragraph" w:customStyle="1" w:styleId="point">
    <w:name w:val="point"/>
    <w:basedOn w:val="a"/>
    <w:rsid w:val="00B3516A"/>
    <w:pPr>
      <w:ind w:firstLine="567"/>
      <w:jc w:val="both"/>
    </w:pPr>
  </w:style>
  <w:style w:type="paragraph" w:customStyle="1" w:styleId="newncpi0">
    <w:name w:val="newncpi0"/>
    <w:basedOn w:val="a"/>
    <w:rsid w:val="00B3516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75E0-7ABE-4B03-8930-83542A9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азаков</cp:lastModifiedBy>
  <cp:revision>2</cp:revision>
  <cp:lastPrinted>2016-09-14T08:27:00Z</cp:lastPrinted>
  <dcterms:created xsi:type="dcterms:W3CDTF">2016-10-12T18:39:00Z</dcterms:created>
  <dcterms:modified xsi:type="dcterms:W3CDTF">2016-10-12T18:39:00Z</dcterms:modified>
</cp:coreProperties>
</file>